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9EC3" w14:textId="77777777" w:rsidR="00590D7A" w:rsidRPr="00022B88" w:rsidRDefault="00590D7A">
      <w:pPr>
        <w:rPr>
          <w:rFonts w:ascii="Arial" w:hAnsi="Arial" w:cs="Arial"/>
          <w:b/>
          <w:sz w:val="28"/>
          <w:lang w:val="en-GB"/>
        </w:rPr>
      </w:pPr>
    </w:p>
    <w:p w14:paraId="2A3E0152" w14:textId="4A7D18A4" w:rsidR="00022B88" w:rsidRDefault="00022B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opic 7</w:t>
      </w:r>
      <w:r w:rsidRPr="00022B88">
        <w:rPr>
          <w:rFonts w:ascii="Arial" w:hAnsi="Arial" w:cs="Arial"/>
          <w:b/>
          <w:szCs w:val="22"/>
        </w:rPr>
        <w:t xml:space="preserve"> Nucleic Acids (AHL) – 7.2 Gene Expression</w:t>
      </w:r>
    </w:p>
    <w:p w14:paraId="7C5CC428" w14:textId="77777777" w:rsidR="00022B88" w:rsidRPr="00022B88" w:rsidRDefault="00022B88">
      <w:pPr>
        <w:rPr>
          <w:rFonts w:ascii="Arial" w:hAnsi="Arial" w:cs="Arial"/>
          <w:b/>
          <w:sz w:val="28"/>
          <w:lang w:val="en-GB"/>
        </w:rPr>
      </w:pPr>
    </w:p>
    <w:p w14:paraId="7DFA8B26" w14:textId="6C38FF78" w:rsidR="007A66C4" w:rsidRPr="00A952D0" w:rsidRDefault="008359F1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="00D44AB6" w:rsidRPr="00A952D0">
        <w:rPr>
          <w:rFonts w:ascii="Arial" w:hAnsi="Arial" w:cs="Arial"/>
          <w:lang w:val="en-GB"/>
        </w:rPr>
        <w:t xml:space="preserve"> (</w:t>
      </w:r>
      <w:r w:rsidR="00022B88"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</w:t>
      </w:r>
      <w:r w:rsidR="00D44AB6" w:rsidRPr="00A952D0">
        <w:rPr>
          <w:rFonts w:ascii="Arial" w:hAnsi="Arial" w:cs="Arial"/>
          <w:lang w:val="en-GB"/>
        </w:rPr>
        <w:t>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5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5271"/>
        <w:gridCol w:w="3940"/>
      </w:tblGrid>
      <w:tr w:rsidR="008359F1" w:rsidRPr="00A952D0" w14:paraId="74C2FAEF" w14:textId="77777777" w:rsidTr="008359F1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F1B4594" w14:textId="77777777" w:rsidR="008359F1" w:rsidRPr="00A952D0" w:rsidRDefault="008359F1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A952D0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A952D0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Guidance</w:t>
            </w:r>
          </w:p>
        </w:tc>
      </w:tr>
      <w:tr w:rsidR="004C118E" w:rsidRPr="004C118E" w14:paraId="7EB846BE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E98331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5AC3C5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Transcription occurs in a 5’ to 3’ direction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1535A8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C118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NA polymerase adds the 5´ end of the free RNA nucleotide to the 3´ end of the growing mRNA molecule.</w:t>
            </w:r>
          </w:p>
        </w:tc>
      </w:tr>
      <w:tr w:rsidR="004C118E" w:rsidRPr="004C118E" w14:paraId="17EE5FFC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7EE99F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2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D569AD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Nucleosomes help to regulate transcription in eukaryotes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4407DC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7024ABC3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E510F4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3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C82248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Eukaryotic cells modify mRNA after transcription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D7DC21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7BE3A641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DE4682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4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43CE01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Splicing of mRNA increases the number of different proteins an organism can produce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42E1F8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0A264F3E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E1089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5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7D3A9B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Gene expression is regulated by proteins that bind to specific base sequences in DNA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3DEFD3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1C2492E3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BAABFA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6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648756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The environment of a cell and of an organism has an impact on gene expression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A8CF46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2B2BB38A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23DBDE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A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B69F79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The promoter as an example of non-coding DNA with a function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10DE45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5B0903F0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9390FF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S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2E54A4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Analysis of changes in the DNA methylation patterns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71CE6D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104BED82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41257870" w14:textId="77777777" w:rsidR="00592754" w:rsidRPr="00022B88" w:rsidRDefault="00E12FA4" w:rsidP="00592754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022B88">
        <w:rPr>
          <w:rFonts w:ascii="Arial" w:hAnsi="Arial" w:cs="Arial"/>
          <w:b/>
          <w:sz w:val="24"/>
          <w:szCs w:val="24"/>
          <w:lang w:val="en-GB"/>
        </w:rPr>
        <w:t>Recommended resources:</w:t>
      </w:r>
    </w:p>
    <w:p w14:paraId="4E391080" w14:textId="02DA3B62" w:rsidR="00E12FA4" w:rsidRPr="00022B88" w:rsidRDefault="00E12FA4" w:rsidP="00E12FA4">
      <w:pPr>
        <w:rPr>
          <w:rFonts w:ascii="Arial" w:eastAsia="Times New Roman" w:hAnsi="Arial" w:cs="Arial"/>
          <w:color w:val="000000" w:themeColor="text1"/>
          <w:lang w:val="en-GB"/>
        </w:rPr>
      </w:pPr>
      <w:proofErr w:type="spellStart"/>
      <w:r w:rsidRPr="00022B88">
        <w:rPr>
          <w:rFonts w:ascii="Arial" w:eastAsia="Times New Roman" w:hAnsi="Arial" w:cs="Arial"/>
          <w:color w:val="000000" w:themeColor="text1"/>
          <w:shd w:val="clear" w:color="auto" w:fill="FFFFFF"/>
          <w:lang w:val="en-GB"/>
        </w:rPr>
        <w:t>Allott</w:t>
      </w:r>
      <w:proofErr w:type="spellEnd"/>
      <w:r w:rsidRPr="00022B88">
        <w:rPr>
          <w:rFonts w:ascii="Arial" w:eastAsia="Times New Roman" w:hAnsi="Arial" w:cs="Arial"/>
          <w:color w:val="000000" w:themeColor="text1"/>
          <w:shd w:val="clear" w:color="auto" w:fill="FFFFFF"/>
          <w:lang w:val="en-GB"/>
        </w:rPr>
        <w:t>, Andrew. </w:t>
      </w:r>
      <w:r w:rsidRPr="00022B88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val="en-GB"/>
        </w:rPr>
        <w:t>Biology: Course Companion.</w:t>
      </w:r>
      <w:r w:rsidRPr="00022B88">
        <w:rPr>
          <w:rFonts w:ascii="Arial" w:eastAsia="Times New Roman" w:hAnsi="Arial" w:cs="Arial"/>
          <w:color w:val="000000" w:themeColor="text1"/>
          <w:shd w:val="clear" w:color="auto" w:fill="FFFFFF"/>
          <w:lang w:val="en-GB"/>
        </w:rPr>
        <w:t> </w:t>
      </w:r>
      <w:proofErr w:type="spellStart"/>
      <w:r w:rsidRPr="00022B88">
        <w:rPr>
          <w:rFonts w:ascii="Arial" w:eastAsia="Times New Roman" w:hAnsi="Arial" w:cs="Arial"/>
          <w:color w:val="000000" w:themeColor="text1"/>
          <w:shd w:val="clear" w:color="auto" w:fill="FFFFFF"/>
          <w:lang w:val="en-GB"/>
        </w:rPr>
        <w:t>S.l.</w:t>
      </w:r>
      <w:proofErr w:type="spellEnd"/>
      <w:r w:rsidRPr="00022B88">
        <w:rPr>
          <w:rFonts w:ascii="Arial" w:eastAsia="Times New Roman" w:hAnsi="Arial" w:cs="Arial"/>
          <w:color w:val="000000" w:themeColor="text1"/>
          <w:shd w:val="clear" w:color="auto" w:fill="FFFFFF"/>
          <w:lang w:val="en-GB"/>
        </w:rPr>
        <w:t>: Oxford UP, 2014. Print.</w:t>
      </w:r>
    </w:p>
    <w:p w14:paraId="44263C76" w14:textId="77777777" w:rsidR="00022B88" w:rsidRPr="00022B88" w:rsidRDefault="00022B88">
      <w:pPr>
        <w:rPr>
          <w:rFonts w:ascii="Arial" w:hAnsi="Arial" w:cs="Arial"/>
        </w:rPr>
      </w:pPr>
    </w:p>
    <w:p w14:paraId="09CCFC28" w14:textId="178AC3EA" w:rsidR="007A1946" w:rsidRDefault="00022B88">
      <w:pPr>
        <w:rPr>
          <w:rFonts w:asciiTheme="minorHAnsi" w:eastAsiaTheme="minorHAnsi" w:hAnsiTheme="minorHAnsi" w:cstheme="minorBidi"/>
          <w:sz w:val="22"/>
          <w:szCs w:val="22"/>
        </w:rPr>
      </w:pPr>
      <w:r w:rsidRPr="00022B88">
        <w:rPr>
          <w:rFonts w:ascii="Arial" w:hAnsi="Arial" w:cs="Arial"/>
        </w:rPr>
        <w:t>Mrs. Tyler’s Flipped Lessons:</w:t>
      </w:r>
      <w:r>
        <w:t xml:space="preserve"> </w:t>
      </w:r>
      <w:r w:rsidR="007A1946">
        <w:br w:type="page"/>
      </w:r>
    </w:p>
    <w:p w14:paraId="16CD66AC" w14:textId="541C3562" w:rsidR="00E84296" w:rsidRDefault="00E84296" w:rsidP="004C118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>Flip Video: Gene Expression</w:t>
      </w:r>
    </w:p>
    <w:p w14:paraId="60E88AA8" w14:textId="77777777" w:rsidR="00E84296" w:rsidRDefault="00E84296" w:rsidP="004C118E">
      <w:pPr>
        <w:rPr>
          <w:rFonts w:ascii="Arial" w:hAnsi="Arial" w:cs="Arial"/>
          <w:b/>
          <w:sz w:val="22"/>
          <w:szCs w:val="22"/>
          <w:lang w:val="en-GB"/>
        </w:rPr>
      </w:pPr>
    </w:p>
    <w:p w14:paraId="79ACF60D" w14:textId="7B6841C9" w:rsidR="00022B88" w:rsidRPr="00022B88" w:rsidRDefault="00022B88" w:rsidP="004C118E">
      <w:pPr>
        <w:rPr>
          <w:rFonts w:ascii="Arial" w:hAnsi="Arial" w:cs="Arial"/>
          <w:b/>
          <w:sz w:val="22"/>
          <w:szCs w:val="22"/>
          <w:lang w:val="en-GB"/>
        </w:rPr>
      </w:pPr>
      <w:r w:rsidRPr="00022B88">
        <w:rPr>
          <w:rFonts w:ascii="Arial" w:hAnsi="Arial" w:cs="Arial"/>
          <w:b/>
          <w:sz w:val="22"/>
          <w:szCs w:val="22"/>
          <w:lang w:val="en-GB"/>
        </w:rPr>
        <w:t>Background:</w:t>
      </w:r>
    </w:p>
    <w:p w14:paraId="4D393F05" w14:textId="74A7D1B0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  <w:r w:rsidRPr="00022B88">
        <w:rPr>
          <w:rFonts w:ascii="Arial" w:hAnsi="Arial" w:cs="Arial"/>
          <w:sz w:val="22"/>
          <w:szCs w:val="22"/>
          <w:lang w:val="en-GB"/>
        </w:rPr>
        <w:t xml:space="preserve">1. </w:t>
      </w:r>
      <w:r>
        <w:rPr>
          <w:rFonts w:ascii="Arial" w:hAnsi="Arial" w:cs="Arial"/>
          <w:sz w:val="22"/>
          <w:szCs w:val="22"/>
          <w:lang w:val="en-GB"/>
        </w:rPr>
        <w:t>State what it means when a gene is expressed.</w:t>
      </w:r>
    </w:p>
    <w:p w14:paraId="71DADEF2" w14:textId="77777777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3A3D8C05" w14:textId="77777777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48CFF381" w14:textId="77777777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663165D8" w14:textId="77777777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101CFAFE" w14:textId="77777777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42D5AEDA" w14:textId="18CB0B16" w:rsidR="00022B88" w:rsidRP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2. Every single cell in an organism’s body has the </w:t>
      </w:r>
      <w:r w:rsidRPr="00022B88">
        <w:rPr>
          <w:rFonts w:ascii="Arial" w:hAnsi="Arial" w:cs="Arial"/>
          <w:b/>
          <w:sz w:val="22"/>
          <w:szCs w:val="22"/>
          <w:lang w:val="en-GB"/>
        </w:rPr>
        <w:t>exact same copy of DNA</w:t>
      </w:r>
      <w:r>
        <w:rPr>
          <w:rFonts w:ascii="Arial" w:hAnsi="Arial" w:cs="Arial"/>
          <w:sz w:val="22"/>
          <w:szCs w:val="22"/>
          <w:lang w:val="en-GB"/>
        </w:rPr>
        <w:t xml:space="preserve">. Explain why gene expression is regulated so that some genes are expressed in all cells all of the time versus only in certain cells or at certain times. </w:t>
      </w:r>
    </w:p>
    <w:p w14:paraId="28338ABE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C5E7263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E57383A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8667C02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EB03436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CBD6750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314D100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0751373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21AC27B" w14:textId="5D25E5FC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  <w:r w:rsidRPr="00022B88">
        <w:rPr>
          <w:rFonts w:ascii="Arial" w:hAnsi="Arial" w:cs="Arial"/>
          <w:sz w:val="22"/>
          <w:szCs w:val="22"/>
          <w:lang w:val="en-GB"/>
        </w:rPr>
        <w:t>3. List the 3 main levels at which gene expression can be controlled in eukaryotes</w:t>
      </w:r>
    </w:p>
    <w:p w14:paraId="11F4D7FB" w14:textId="77777777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790E6D14" w14:textId="77777777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56F3B590" w14:textId="77777777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5E89319F" w14:textId="77777777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50419892" w14:textId="77777777" w:rsid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7F8703E2" w14:textId="77777777" w:rsidR="00022B88" w:rsidRPr="00022B88" w:rsidRDefault="00022B88" w:rsidP="004C118E">
      <w:pPr>
        <w:rPr>
          <w:rFonts w:ascii="Arial" w:hAnsi="Arial" w:cs="Arial"/>
          <w:sz w:val="22"/>
          <w:szCs w:val="22"/>
          <w:lang w:val="en-GB"/>
        </w:rPr>
      </w:pPr>
    </w:p>
    <w:p w14:paraId="6677EF0D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6773553" w14:textId="77777777" w:rsidR="004C118E" w:rsidRP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A1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The promoter as an example of non-coding DNA with a function.</w:t>
      </w:r>
    </w:p>
    <w:p w14:paraId="0645AEBC" w14:textId="77777777" w:rsid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9A5BA90" w14:textId="4BE6458C" w:rsidR="004C118E" w:rsidRDefault="004C118E" w:rsidP="004C118E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  <w:lang w:val="en-GB"/>
        </w:rPr>
      </w:pPr>
      <w:r w:rsidRPr="004C118E">
        <w:rPr>
          <w:rFonts w:ascii="Arial" w:hAnsi="Arial" w:cs="Arial"/>
          <w:lang w:val="en-GB"/>
        </w:rPr>
        <w:t>Coding regions are used as a guide for the production of polypeptides,</w:t>
      </w:r>
      <w:r>
        <w:rPr>
          <w:rFonts w:ascii="Arial" w:hAnsi="Arial" w:cs="Arial"/>
          <w:lang w:val="en-GB"/>
        </w:rPr>
        <w:t xml:space="preserve"> but</w:t>
      </w:r>
      <w:r w:rsidRPr="004C118E">
        <w:rPr>
          <w:rFonts w:ascii="Arial" w:hAnsi="Arial" w:cs="Arial"/>
          <w:lang w:val="en-GB"/>
        </w:rPr>
        <w:t xml:space="preserve"> non-coding regions are not.</w:t>
      </w:r>
      <w:r>
        <w:rPr>
          <w:rFonts w:ascii="Arial" w:hAnsi="Arial" w:cs="Arial"/>
          <w:lang w:val="en-GB"/>
        </w:rPr>
        <w:t xml:space="preserve"> Non-coding regions do however have important functions, for example </w:t>
      </w:r>
      <w:r w:rsidRPr="004C118E">
        <w:rPr>
          <w:rFonts w:ascii="Arial" w:hAnsi="Arial" w:cs="Arial"/>
          <w:b/>
          <w:lang w:val="en-GB"/>
        </w:rPr>
        <w:t>promoters</w:t>
      </w:r>
      <w:r>
        <w:rPr>
          <w:rFonts w:ascii="Arial" w:hAnsi="Arial" w:cs="Arial"/>
          <w:lang w:val="en-GB"/>
        </w:rPr>
        <w:t xml:space="preserve">. </w:t>
      </w:r>
      <w:r w:rsidRPr="004C118E">
        <w:rPr>
          <w:rFonts w:ascii="Arial" w:hAnsi="Arial" w:cs="Arial"/>
          <w:lang w:val="en-GB"/>
        </w:rPr>
        <w:t xml:space="preserve">Outline how </w:t>
      </w:r>
      <w:r>
        <w:rPr>
          <w:rFonts w:ascii="Arial" w:hAnsi="Arial" w:cs="Arial"/>
          <w:lang w:val="en-GB"/>
        </w:rPr>
        <w:t xml:space="preserve">promoter regions of DNA </w:t>
      </w:r>
      <w:r w:rsidR="00022B88">
        <w:rPr>
          <w:rFonts w:ascii="Arial" w:hAnsi="Arial" w:cs="Arial"/>
          <w:lang w:val="en-GB"/>
        </w:rPr>
        <w:t>regulate protein production (gene expression) by controlling the initiation of transcription.</w:t>
      </w:r>
    </w:p>
    <w:p w14:paraId="47DAA232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98D2AE3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7B30E53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B39410C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E813A5A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3EA89C76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58727D1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D0F6BAC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3A26ACC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8E7C843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EFA7600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98DB8AA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CF2235A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0432C7B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3C0E3D08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948274A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3017EB05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09FEDF1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32780933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4205AA6A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012B77F" w14:textId="77777777" w:rsid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lastRenderedPageBreak/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U5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Gene expression is regulated by proteins that bind to specific base sequences in DNA.</w:t>
      </w:r>
    </w:p>
    <w:p w14:paraId="452128EA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42B7A91" w14:textId="7F49296B" w:rsidR="00022B88" w:rsidRPr="009F51A3" w:rsidRDefault="00022B88" w:rsidP="00022B8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>Complete the</w:t>
      </w:r>
      <w:r w:rsidR="00E84296">
        <w:rPr>
          <w:rFonts w:ascii="Arial" w:hAnsi="Arial" w:cs="Arial"/>
          <w:lang w:val="en-GB"/>
        </w:rPr>
        <w:t xml:space="preserve"> table to outline the functions proteins on </w:t>
      </w:r>
      <w:r>
        <w:rPr>
          <w:rFonts w:ascii="Arial" w:hAnsi="Arial" w:cs="Arial"/>
          <w:lang w:val="en-GB"/>
        </w:rPr>
        <w:t xml:space="preserve">gene expression </w:t>
      </w:r>
      <w:r w:rsidR="00E84296">
        <w:rPr>
          <w:rFonts w:ascii="Arial" w:hAnsi="Arial" w:cs="Arial"/>
          <w:lang w:val="en-GB"/>
        </w:rPr>
        <w:t>regulation in eukaryotes.</w:t>
      </w:r>
    </w:p>
    <w:tbl>
      <w:tblPr>
        <w:tblW w:w="107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1994"/>
        <w:gridCol w:w="4548"/>
        <w:gridCol w:w="2193"/>
      </w:tblGrid>
      <w:tr w:rsidR="00022B88" w:rsidRPr="00022B88" w14:paraId="0B8F8F44" w14:textId="77777777" w:rsidTr="00376D82">
        <w:trPr>
          <w:trHeight w:val="517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9D32F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22"/>
                <w:szCs w:val="36"/>
              </w:rPr>
            </w:pPr>
            <w:r w:rsidRPr="00022B88">
              <w:rPr>
                <w:rFonts w:ascii="Arial" w:eastAsia="Cambria" w:hAnsi="Arial" w:cs="Arial"/>
                <w:b/>
                <w:bCs/>
                <w:color w:val="000000" w:themeColor="text1"/>
                <w:kern w:val="24"/>
                <w:sz w:val="22"/>
                <w:szCs w:val="36"/>
                <w:lang w:val="en-GB"/>
              </w:rPr>
              <w:t>Control Element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E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788FE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22"/>
                <w:szCs w:val="36"/>
              </w:rPr>
            </w:pPr>
            <w:r w:rsidRPr="00022B88">
              <w:rPr>
                <w:rFonts w:ascii="Arial" w:eastAsia="Cambria" w:hAnsi="Arial" w:cs="Arial"/>
                <w:b/>
                <w:bCs/>
                <w:color w:val="000000" w:themeColor="text1"/>
                <w:kern w:val="24"/>
                <w:sz w:val="22"/>
                <w:szCs w:val="36"/>
                <w:lang w:val="en-GB"/>
              </w:rPr>
              <w:t>Binding protein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F46BA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22"/>
                <w:szCs w:val="36"/>
              </w:rPr>
            </w:pPr>
            <w:r w:rsidRPr="00022B88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22"/>
                <w:szCs w:val="36"/>
                <w:lang w:val="en-GB"/>
              </w:rPr>
              <w:t>Function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907DD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22"/>
                <w:szCs w:val="36"/>
              </w:rPr>
            </w:pPr>
            <w:r w:rsidRPr="00022B8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  <w:t>Distanc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36"/>
              </w:rPr>
              <w:t xml:space="preserve"> from gene</w:t>
            </w:r>
          </w:p>
        </w:tc>
      </w:tr>
      <w:tr w:rsidR="00022B88" w:rsidRPr="00022B88" w14:paraId="0C9B07D8" w14:textId="77777777" w:rsidTr="00376D82">
        <w:trPr>
          <w:trHeight w:val="148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7DF6C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22"/>
                <w:szCs w:val="36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30329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22"/>
                <w:szCs w:val="36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CF5F7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22"/>
                <w:szCs w:val="36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54D5CD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22"/>
                <w:szCs w:val="36"/>
              </w:rPr>
            </w:pPr>
          </w:p>
        </w:tc>
      </w:tr>
      <w:tr w:rsidR="00022B88" w:rsidRPr="00022B88" w14:paraId="07F269CE" w14:textId="77777777" w:rsidTr="00376D82">
        <w:trPr>
          <w:trHeight w:val="148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8B260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FDC99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2EBD9C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2CF651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022B88" w:rsidRPr="00022B88" w14:paraId="641ACE0C" w14:textId="77777777" w:rsidTr="00376D82">
        <w:trPr>
          <w:trHeight w:val="148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1B85C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9A87EC" w14:textId="77777777" w:rsidR="00022B88" w:rsidRPr="00022B88" w:rsidRDefault="00022B88" w:rsidP="00376D82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5D5528" w14:textId="77777777" w:rsidR="00022B88" w:rsidRPr="00022B88" w:rsidRDefault="00022B88" w:rsidP="00376D82">
            <w:pPr>
              <w:spacing w:after="20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98B314" w14:textId="77777777" w:rsidR="00022B88" w:rsidRPr="00022B88" w:rsidRDefault="00022B88" w:rsidP="00376D82">
            <w:pPr>
              <w:spacing w:after="20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14:paraId="050159CC" w14:textId="77777777" w:rsidR="00022B88" w:rsidRDefault="00022B88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3DBC9052" w14:textId="32EA5F7B" w:rsidR="000E2112" w:rsidRPr="00022B88" w:rsidRDefault="004C118E" w:rsidP="00BE126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022B88">
        <w:rPr>
          <w:rFonts w:ascii="Arial" w:hAnsi="Arial" w:cs="Arial"/>
          <w:lang w:val="en-GB"/>
        </w:rPr>
        <w:t xml:space="preserve">One well known example of </w:t>
      </w:r>
      <w:r w:rsidR="000E2112" w:rsidRPr="00022B88">
        <w:rPr>
          <w:rFonts w:ascii="Arial" w:hAnsi="Arial" w:cs="Arial"/>
          <w:lang w:val="en-GB"/>
        </w:rPr>
        <w:t xml:space="preserve">the regulation of gene expression by proteins is the metabolism of lactose in </w:t>
      </w:r>
      <w:r w:rsidR="000E2112" w:rsidRPr="00022B88">
        <w:rPr>
          <w:rFonts w:ascii="Arial" w:hAnsi="Arial" w:cs="Arial"/>
          <w:i/>
          <w:lang w:val="en-GB"/>
        </w:rPr>
        <w:t xml:space="preserve">E. </w:t>
      </w:r>
      <w:r w:rsidR="00022B88" w:rsidRPr="00022B88">
        <w:rPr>
          <w:rFonts w:ascii="Arial" w:hAnsi="Arial" w:cs="Arial"/>
          <w:i/>
          <w:lang w:val="en-GB"/>
        </w:rPr>
        <w:t>c</w:t>
      </w:r>
      <w:r w:rsidR="000E2112" w:rsidRPr="00022B88">
        <w:rPr>
          <w:rFonts w:ascii="Arial" w:hAnsi="Arial" w:cs="Arial"/>
          <w:i/>
          <w:lang w:val="en-GB"/>
        </w:rPr>
        <w:t>oli</w:t>
      </w:r>
      <w:r w:rsidR="000E2112" w:rsidRPr="00022B88">
        <w:rPr>
          <w:rFonts w:ascii="Arial" w:hAnsi="Arial" w:cs="Arial"/>
          <w:lang w:val="en-GB"/>
        </w:rPr>
        <w:t xml:space="preserve"> (prokaryotic bacteria). The diagram below illustrates this example. Complete the </w:t>
      </w:r>
      <w:r w:rsidR="00022B88" w:rsidRPr="00022B88">
        <w:rPr>
          <w:rFonts w:ascii="Arial" w:hAnsi="Arial" w:cs="Arial"/>
          <w:lang w:val="en-GB"/>
        </w:rPr>
        <w:t>statements.</w:t>
      </w:r>
    </w:p>
    <w:p w14:paraId="773333A2" w14:textId="5942FFC9" w:rsidR="00A83793" w:rsidRDefault="00A83793" w:rsidP="000E2112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10938" w:type="dxa"/>
        <w:tblInd w:w="8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993"/>
        <w:gridCol w:w="2835"/>
        <w:gridCol w:w="850"/>
        <w:gridCol w:w="1877"/>
        <w:gridCol w:w="4360"/>
      </w:tblGrid>
      <w:tr w:rsidR="00743315" w14:paraId="4E2FC097" w14:textId="77777777" w:rsidTr="00E84296">
        <w:trPr>
          <w:gridBefore w:val="1"/>
          <w:wBefore w:w="23" w:type="dxa"/>
          <w:trHeight w:val="2280"/>
        </w:trPr>
        <w:tc>
          <w:tcPr>
            <w:tcW w:w="6555" w:type="dxa"/>
            <w:gridSpan w:val="4"/>
            <w:vMerge w:val="restart"/>
            <w:tcMar>
              <w:left w:w="0" w:type="dxa"/>
              <w:right w:w="0" w:type="dxa"/>
            </w:tcMar>
          </w:tcPr>
          <w:p w14:paraId="12204320" w14:textId="6300254E" w:rsidR="00743315" w:rsidRDefault="00743315" w:rsidP="000E2112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0CED6ED" wp14:editId="0748F005">
                  <wp:extent cx="4343400" cy="3258161"/>
                  <wp:effectExtent l="0" t="0" r="0" b="0"/>
                  <wp:docPr id="6" name="Picture 5" descr="ttp://upload.wikimedia.org/wikipedia/commons/thumb/2/22/Lac_Operon.svg/800px-Lac_Oper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tp://upload.wikimedia.org/wikipedia/commons/thumb/2/22/Lac_Operon.svg/800px-Lac_Oper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11" cy="327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7A795" w14:textId="7B8EA66F" w:rsidR="00743315" w:rsidRPr="00743315" w:rsidRDefault="00743315" w:rsidP="00022B8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360" w:type="dxa"/>
          </w:tcPr>
          <w:p w14:paraId="602E1B95" w14:textId="77777777" w:rsidR="0093102D" w:rsidRDefault="0093102D" w:rsidP="00743315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6F73F29F" w14:textId="64B03423" w:rsidR="00743315" w:rsidRPr="00743315" w:rsidRDefault="00743315" w:rsidP="00743315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  <w:r w:rsidRPr="00743315">
              <w:rPr>
                <w:rFonts w:ascii="Arial" w:hAnsi="Arial" w:cs="Arial"/>
                <w:lang w:val="en-GB"/>
              </w:rPr>
              <w:t>_____________ binds to the operator. _____________ cannot bind to the ___________ therefore the genes that produce proteins involved in lactose metabolism ___________ be transcribed.</w:t>
            </w:r>
          </w:p>
        </w:tc>
      </w:tr>
      <w:tr w:rsidR="00743315" w14:paraId="1DEEE127" w14:textId="77777777" w:rsidTr="00E84296">
        <w:trPr>
          <w:gridBefore w:val="1"/>
          <w:wBefore w:w="23" w:type="dxa"/>
        </w:trPr>
        <w:tc>
          <w:tcPr>
            <w:tcW w:w="6555" w:type="dxa"/>
            <w:gridSpan w:val="4"/>
            <w:vMerge/>
          </w:tcPr>
          <w:p w14:paraId="2A6EA379" w14:textId="7885A163" w:rsidR="00743315" w:rsidRDefault="00743315" w:rsidP="00743315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4360" w:type="dxa"/>
          </w:tcPr>
          <w:p w14:paraId="63E4FE64" w14:textId="77777777" w:rsidR="0093102D" w:rsidRDefault="0093102D" w:rsidP="00743315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</w:p>
          <w:p w14:paraId="18FC30F5" w14:textId="1CEABFDA" w:rsidR="00743315" w:rsidRPr="0093102D" w:rsidRDefault="00743315" w:rsidP="00743315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  <w:r w:rsidRPr="0093102D">
              <w:rPr>
                <w:rFonts w:ascii="Arial" w:hAnsi="Arial" w:cs="Arial"/>
                <w:lang w:val="en-GB"/>
              </w:rPr>
              <w:t>_____________ binds to the repressor. The _____________ cannot bind to the operator. RNA polymerase binds to the _____________ allowing the genes that produce proteins involved in lactose metabolism ___________ be transcribed.</w:t>
            </w:r>
          </w:p>
        </w:tc>
      </w:tr>
      <w:tr w:rsidR="0093102D" w:rsidRPr="00A83793" w14:paraId="5CF66728" w14:textId="7BF34B49" w:rsidTr="00E84296">
        <w:tblPrEx>
          <w:tblBorders>
            <w:insideH w:val="none" w:sz="0" w:space="0" w:color="auto"/>
          </w:tblBorders>
        </w:tblPrEx>
        <w:tc>
          <w:tcPr>
            <w:tcW w:w="10938" w:type="dxa"/>
            <w:gridSpan w:val="6"/>
            <w:tcBorders>
              <w:bottom w:val="single" w:sz="4" w:space="0" w:color="auto"/>
            </w:tcBorders>
          </w:tcPr>
          <w:p w14:paraId="3F9C2A8D" w14:textId="1DCE2959" w:rsidR="0093102D" w:rsidRPr="0093102D" w:rsidRDefault="0093102D" w:rsidP="00A837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3102D">
              <w:rPr>
                <w:rFonts w:ascii="Arial" w:hAnsi="Arial" w:cs="Arial"/>
                <w:b/>
                <w:sz w:val="18"/>
                <w:szCs w:val="18"/>
                <w:lang w:val="en-GB"/>
              </w:rPr>
              <w:t>Key</w:t>
            </w:r>
          </w:p>
        </w:tc>
      </w:tr>
      <w:tr w:rsidR="0093102D" w:rsidRPr="00A83793" w14:paraId="495F1C4F" w14:textId="651946F3" w:rsidTr="00E84296">
        <w:tblPrEx>
          <w:tblBorders>
            <w:insideH w:val="none" w:sz="0" w:space="0" w:color="auto"/>
          </w:tblBorders>
        </w:tblPrEx>
        <w:tc>
          <w:tcPr>
            <w:tcW w:w="1016" w:type="dxa"/>
            <w:gridSpan w:val="2"/>
            <w:tcBorders>
              <w:top w:val="single" w:sz="4" w:space="0" w:color="auto"/>
              <w:bottom w:val="nil"/>
            </w:tcBorders>
          </w:tcPr>
          <w:p w14:paraId="3AB717D2" w14:textId="60CDE886" w:rsidR="0093102D" w:rsidRPr="00A83793" w:rsidRDefault="0093102D" w:rsidP="00A837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19A27E" w14:textId="6444BB72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RNA Polymer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459BEA" w14:textId="3C699B5A" w:rsidR="0093102D" w:rsidRPr="00A83793" w:rsidRDefault="0093102D" w:rsidP="0093102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15C3CF6B" w14:textId="3A79A2D6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Operator</w:t>
            </w:r>
          </w:p>
        </w:tc>
      </w:tr>
      <w:tr w:rsidR="0093102D" w:rsidRPr="00A83793" w14:paraId="1AADEE6D" w14:textId="13F8E802" w:rsidTr="00E84296">
        <w:tblPrEx>
          <w:tblBorders>
            <w:insideH w:val="none" w:sz="0" w:space="0" w:color="auto"/>
          </w:tblBorders>
        </w:tblPrEx>
        <w:tc>
          <w:tcPr>
            <w:tcW w:w="1016" w:type="dxa"/>
            <w:gridSpan w:val="2"/>
            <w:tcBorders>
              <w:top w:val="nil"/>
              <w:bottom w:val="nil"/>
            </w:tcBorders>
          </w:tcPr>
          <w:p w14:paraId="66E77C66" w14:textId="1DA086DE" w:rsidR="0093102D" w:rsidRPr="00A83793" w:rsidRDefault="0093102D" w:rsidP="00A837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14:paraId="599C49CB" w14:textId="3BD7F22F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Represso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14:paraId="40396498" w14:textId="6768CF18" w:rsidR="0093102D" w:rsidRPr="00A83793" w:rsidRDefault="0093102D" w:rsidP="0093102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</w:tcPr>
          <w:p w14:paraId="4EE947AD" w14:textId="3ADDC661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Lactose</w:t>
            </w:r>
          </w:p>
        </w:tc>
      </w:tr>
      <w:tr w:rsidR="0093102D" w:rsidRPr="00A83793" w14:paraId="622FB6F7" w14:textId="666FA577" w:rsidTr="00E84296">
        <w:tblPrEx>
          <w:tblBorders>
            <w:insideH w:val="none" w:sz="0" w:space="0" w:color="auto"/>
          </w:tblBorders>
        </w:tblPrEx>
        <w:tc>
          <w:tcPr>
            <w:tcW w:w="1016" w:type="dxa"/>
            <w:gridSpan w:val="2"/>
            <w:tcBorders>
              <w:top w:val="nil"/>
              <w:bottom w:val="single" w:sz="4" w:space="0" w:color="auto"/>
            </w:tcBorders>
          </w:tcPr>
          <w:p w14:paraId="48B43096" w14:textId="5B8B1259" w:rsidR="0093102D" w:rsidRPr="00A83793" w:rsidRDefault="0093102D" w:rsidP="00A8379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8BBDD" w14:textId="4FE5B0CE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Promot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CD1D81" w14:textId="691037F9" w:rsidR="0093102D" w:rsidRPr="00A83793" w:rsidRDefault="0093102D" w:rsidP="0093102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 xml:space="preserve">6, 7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&amp;</w:t>
            </w: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 xml:space="preserve"> 8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42BBC77" w14:textId="7EA7069E" w:rsidR="0093102D" w:rsidRPr="00A83793" w:rsidRDefault="0093102D" w:rsidP="00A83793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>Genes that</w:t>
            </w:r>
            <w:r w:rsidR="00193351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e proteins (e.g. enzymes</w:t>
            </w:r>
            <w:r w:rsidRPr="00A83793">
              <w:rPr>
                <w:rFonts w:ascii="Arial" w:hAnsi="Arial" w:cs="Arial"/>
                <w:sz w:val="18"/>
                <w:szCs w:val="18"/>
                <w:lang w:val="en-GB"/>
              </w:rPr>
              <w:t xml:space="preserve"> involved in lactose metabolism</w:t>
            </w:r>
            <w:r w:rsidR="00193351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</w:tbl>
    <w:p w14:paraId="4D43D66F" w14:textId="245D8C3F" w:rsidR="007E3606" w:rsidRDefault="00E84296" w:rsidP="003409DD">
      <w:pPr>
        <w:rPr>
          <w:rFonts w:ascii="Arial" w:hAnsi="Arial" w:cs="Arial"/>
          <w:sz w:val="22"/>
          <w:szCs w:val="22"/>
          <w:lang w:val="en-GB"/>
        </w:rPr>
      </w:pPr>
      <w:r w:rsidRPr="00E84296">
        <w:rPr>
          <w:rFonts w:ascii="Arial" w:hAnsi="Arial" w:cs="Arial"/>
          <w:sz w:val="22"/>
          <w:szCs w:val="22"/>
          <w:lang w:val="en-GB"/>
        </w:rPr>
        <w:lastRenderedPageBreak/>
        <w:t xml:space="preserve">4. </w:t>
      </w:r>
      <w:r w:rsidR="007E3606">
        <w:rPr>
          <w:rFonts w:ascii="Arial" w:hAnsi="Arial" w:cs="Arial"/>
          <w:sz w:val="22"/>
          <w:szCs w:val="22"/>
          <w:lang w:val="en-GB"/>
        </w:rPr>
        <w:t>Outline how</w:t>
      </w:r>
      <w:r w:rsidRPr="00E84296">
        <w:rPr>
          <w:rFonts w:ascii="Arial" w:hAnsi="Arial" w:cs="Arial"/>
          <w:sz w:val="22"/>
          <w:szCs w:val="22"/>
          <w:lang w:val="en-GB"/>
        </w:rPr>
        <w:t xml:space="preserve"> the structure of chromatin impact</w:t>
      </w:r>
      <w:r w:rsidR="007E3606">
        <w:rPr>
          <w:rFonts w:ascii="Arial" w:hAnsi="Arial" w:cs="Arial"/>
          <w:sz w:val="22"/>
          <w:szCs w:val="22"/>
          <w:lang w:val="en-GB"/>
        </w:rPr>
        <w:t>s</w:t>
      </w:r>
      <w:r w:rsidRPr="00E84296">
        <w:rPr>
          <w:rFonts w:ascii="Arial" w:hAnsi="Arial" w:cs="Arial"/>
          <w:sz w:val="22"/>
          <w:szCs w:val="22"/>
          <w:lang w:val="en-GB"/>
        </w:rPr>
        <w:t xml:space="preserve"> whether or not a gene can</w:t>
      </w:r>
      <w:r>
        <w:rPr>
          <w:rFonts w:ascii="Arial" w:hAnsi="Arial" w:cs="Arial"/>
          <w:sz w:val="22"/>
          <w:szCs w:val="22"/>
          <w:lang w:val="en-GB"/>
        </w:rPr>
        <w:t xml:space="preserve"> be transcribed</w:t>
      </w:r>
      <w:r w:rsidR="007E3606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D753A50" w14:textId="77777777" w:rsidR="007E3606" w:rsidRDefault="007E3606" w:rsidP="003409DD">
      <w:pPr>
        <w:rPr>
          <w:rFonts w:ascii="Arial" w:hAnsi="Arial" w:cs="Arial"/>
          <w:sz w:val="22"/>
          <w:szCs w:val="22"/>
          <w:lang w:val="en-GB"/>
        </w:rPr>
      </w:pPr>
    </w:p>
    <w:p w14:paraId="554AD379" w14:textId="77777777" w:rsidR="007E3606" w:rsidRDefault="007E3606" w:rsidP="003409DD">
      <w:pPr>
        <w:rPr>
          <w:rFonts w:ascii="Arial" w:hAnsi="Arial" w:cs="Arial"/>
          <w:sz w:val="22"/>
          <w:szCs w:val="22"/>
          <w:lang w:val="en-GB"/>
        </w:rPr>
      </w:pPr>
    </w:p>
    <w:p w14:paraId="33DA07C8" w14:textId="77777777" w:rsidR="007E3606" w:rsidRDefault="007E3606" w:rsidP="003409DD">
      <w:pPr>
        <w:rPr>
          <w:rFonts w:ascii="Arial" w:hAnsi="Arial" w:cs="Arial"/>
          <w:sz w:val="22"/>
          <w:szCs w:val="22"/>
          <w:lang w:val="en-GB"/>
        </w:rPr>
      </w:pPr>
    </w:p>
    <w:p w14:paraId="329F9C94" w14:textId="77777777" w:rsidR="007E3606" w:rsidRDefault="007E3606" w:rsidP="003409DD">
      <w:pPr>
        <w:rPr>
          <w:rFonts w:ascii="Arial" w:hAnsi="Arial" w:cs="Arial"/>
          <w:sz w:val="22"/>
          <w:szCs w:val="22"/>
          <w:lang w:val="en-GB"/>
        </w:rPr>
      </w:pPr>
    </w:p>
    <w:p w14:paraId="3046A884" w14:textId="77777777" w:rsidR="007E3606" w:rsidRDefault="007E3606" w:rsidP="003409DD">
      <w:pPr>
        <w:rPr>
          <w:rFonts w:ascii="Arial" w:hAnsi="Arial" w:cs="Arial"/>
          <w:sz w:val="22"/>
          <w:szCs w:val="22"/>
          <w:lang w:val="en-GB"/>
        </w:rPr>
      </w:pPr>
    </w:p>
    <w:p w14:paraId="223B8D3F" w14:textId="21BBA61F" w:rsidR="00E84296" w:rsidRPr="00E84296" w:rsidRDefault="007E3606" w:rsidP="003409D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. Label the diagram stating if the gene is active or inactive.</w:t>
      </w:r>
    </w:p>
    <w:p w14:paraId="22513688" w14:textId="77777777" w:rsidR="00E84296" w:rsidRDefault="00E84296" w:rsidP="003409DD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10845180" w14:textId="35200202" w:rsidR="00E84296" w:rsidRDefault="007E3606" w:rsidP="003409DD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9E058" wp14:editId="7B53C5CE">
                <wp:simplePos x="0" y="0"/>
                <wp:positionH relativeFrom="column">
                  <wp:posOffset>-26035</wp:posOffset>
                </wp:positionH>
                <wp:positionV relativeFrom="paragraph">
                  <wp:posOffset>1897380</wp:posOffset>
                </wp:positionV>
                <wp:extent cx="2657475" cy="857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CAE0D" w14:textId="77777777" w:rsidR="007E3606" w:rsidRDefault="007E3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9E0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.05pt;margin-top:149.4pt;width:209.2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" fillcolor="white [3201]" stroked="f" strokeweight=".5pt">
                <v:textbox>
                  <w:txbxContent>
                    <w:p w14:paraId="4A2CAE0D" w14:textId="77777777" w:rsidR="007E3606" w:rsidRDefault="007E36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u w:val="single"/>
        </w:rPr>
        <w:drawing>
          <wp:inline distT="0" distB="0" distL="0" distR="0" wp14:anchorId="7FB97A77" wp14:editId="39582B0F">
            <wp:extent cx="2588649" cy="1905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91" cy="19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679E" w14:textId="77777777" w:rsidR="00E84296" w:rsidRDefault="00E84296" w:rsidP="003409DD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678C04F" w14:textId="77777777" w:rsidR="007E3606" w:rsidRDefault="007E3606" w:rsidP="006A38F9">
      <w:pPr>
        <w:jc w:val="center"/>
        <w:rPr>
          <w:rFonts w:ascii="Arial" w:hAnsi="Arial" w:cs="Arial"/>
          <w:sz w:val="22"/>
          <w:szCs w:val="22"/>
          <w:u w:val="single"/>
          <w:lang w:val="en-GB"/>
        </w:rPr>
      </w:pPr>
    </w:p>
    <w:p w14:paraId="64472F12" w14:textId="77777777" w:rsidR="0011425E" w:rsidRDefault="0011425E" w:rsidP="006A38F9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imation on activators and repressors</w:t>
      </w:r>
      <w:r w:rsidRPr="0011425E">
        <w:rPr>
          <w:rFonts w:ascii="Arial" w:hAnsi="Arial" w:cs="Arial"/>
          <w:sz w:val="22"/>
          <w:szCs w:val="22"/>
          <w:lang w:val="en-GB"/>
        </w:rPr>
        <w:t>:</w:t>
      </w:r>
    </w:p>
    <w:p w14:paraId="14A00045" w14:textId="5DCF44C1" w:rsidR="0011425E" w:rsidRPr="0011425E" w:rsidRDefault="00945AB9" w:rsidP="006A38F9">
      <w:pPr>
        <w:jc w:val="center"/>
        <w:rPr>
          <w:rFonts w:ascii="Arial" w:hAnsi="Arial" w:cs="Arial"/>
          <w:sz w:val="22"/>
          <w:szCs w:val="22"/>
          <w:lang w:val="en-GB"/>
        </w:rPr>
      </w:pPr>
      <w:hyperlink r:id="rId10" w:history="1">
        <w:r w:rsidR="0011425E" w:rsidRPr="00CC284A">
          <w:rPr>
            <w:rStyle w:val="Hyperlink"/>
            <w:rFonts w:ascii="Arial" w:hAnsi="Arial" w:cs="Arial"/>
            <w:sz w:val="22"/>
            <w:szCs w:val="22"/>
            <w:lang w:val="en-GB"/>
          </w:rPr>
          <w:t>http://www.hhmi.org/biointeractive/regulation-eukaryotic-dna-transcription</w:t>
        </w:r>
      </w:hyperlink>
    </w:p>
    <w:p w14:paraId="06932088" w14:textId="77777777" w:rsidR="0011425E" w:rsidRDefault="0011425E" w:rsidP="003409DD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9371063" w14:textId="77777777" w:rsidR="0011425E" w:rsidRDefault="0011425E" w:rsidP="003409DD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6758A87" w14:textId="15EF4241" w:rsidR="00E84296" w:rsidRDefault="00E84296" w:rsidP="004C118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. Gene regulation in eukaryotes is more complex than in prokaryotes (who typically are only regulated at the level if initiating transcription). List the ways in which this occurs in eukaryotes.</w:t>
      </w:r>
    </w:p>
    <w:p w14:paraId="66500EDE" w14:textId="511347DE" w:rsidR="00E84296" w:rsidRDefault="00E84296" w:rsidP="004C118E">
      <w:pPr>
        <w:rPr>
          <w:rFonts w:ascii="Arial" w:hAnsi="Arial" w:cs="Arial"/>
          <w:sz w:val="22"/>
          <w:szCs w:val="22"/>
          <w:lang w:val="en-GB"/>
        </w:rPr>
      </w:pPr>
    </w:p>
    <w:p w14:paraId="399789F8" w14:textId="68667865" w:rsidR="00E84296" w:rsidRDefault="00E84296" w:rsidP="004C118E">
      <w:pPr>
        <w:rPr>
          <w:rFonts w:ascii="Arial" w:hAnsi="Arial" w:cs="Arial"/>
          <w:sz w:val="22"/>
          <w:szCs w:val="22"/>
          <w:lang w:val="en-GB"/>
        </w:rPr>
      </w:pPr>
      <w:r w:rsidRPr="00E842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8E685" wp14:editId="40D71C78">
                <wp:simplePos x="0" y="0"/>
                <wp:positionH relativeFrom="margin">
                  <wp:posOffset>2907665</wp:posOffset>
                </wp:positionH>
                <wp:positionV relativeFrom="paragraph">
                  <wp:posOffset>6350</wp:posOffset>
                </wp:positionV>
                <wp:extent cx="3362325" cy="4248150"/>
                <wp:effectExtent l="0" t="0" r="0" b="0"/>
                <wp:wrapNone/>
                <wp:docPr id="7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62325" cy="424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01C13A" w14:textId="19BEBE00" w:rsidR="00E84296" w:rsidRPr="00E84296" w:rsidRDefault="00E84296" w:rsidP="00E84296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hAnsi="Arial" w:cs="Arial"/>
                                <w:sz w:val="6"/>
                                <w:szCs w:val="24"/>
                              </w:rPr>
                            </w:pPr>
                            <w:r w:rsidRPr="00E842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  <w:u w:val="single"/>
                              </w:rPr>
                              <w:t>Initiation of transcription</w:t>
                            </w:r>
                            <w:r w:rsidRPr="00E842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 xml:space="preserve"> </w:t>
                            </w:r>
                          </w:p>
                          <w:p w14:paraId="295E9AE0" w14:textId="656FC3FD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6CF5FBA4" w14:textId="77777777" w:rsidR="00E84296" w:rsidRPr="00E84296" w:rsidRDefault="00E84296" w:rsidP="00E84296">
                            <w:pPr>
                              <w:pStyle w:val="ListParagraph"/>
                              <w:spacing w:after="0"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2D683DD2" w14:textId="25B66E8A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3186ED8" w14:textId="458BC5FD" w:rsidR="00E84296" w:rsidRPr="00E84296" w:rsidRDefault="00E84296" w:rsidP="00E84296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eastAsiaTheme="minorEastAsia" w:hAnsi="Arial" w:cs="Arial"/>
                                <w:sz w:val="2"/>
                              </w:rPr>
                            </w:pPr>
                            <w:r w:rsidRPr="00E842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  <w:u w:val="single"/>
                              </w:rPr>
                              <w:t>RNA Processing</w:t>
                            </w:r>
                            <w:r w:rsidRPr="00E842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</w:rPr>
                              <w:t xml:space="preserve"> </w:t>
                            </w:r>
                          </w:p>
                          <w:p w14:paraId="2B6107DF" w14:textId="0BBE9F19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3C3AFC0" w14:textId="77777777" w:rsidR="00E84296" w:rsidRPr="00E84296" w:rsidRDefault="00E84296" w:rsidP="00E84296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4477C0B7" w14:textId="2AEA41EC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753A2540" w14:textId="77777777" w:rsidR="00E84296" w:rsidRPr="00E84296" w:rsidRDefault="00E84296" w:rsidP="00E84296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412909FE" w14:textId="77EFCB47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2B3F38C" w14:textId="77777777" w:rsidR="00E84296" w:rsidRPr="00E84296" w:rsidRDefault="00E84296" w:rsidP="00E84296">
                            <w:pPr>
                              <w:spacing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E71231F" w14:textId="0C272113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55D51E6" w14:textId="1FA4B100" w:rsidR="00E84296" w:rsidRPr="00E84296" w:rsidRDefault="00E84296" w:rsidP="00E84296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eastAsiaTheme="minorEastAsia" w:hAnsi="Arial" w:cs="Arial"/>
                                <w:sz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56"/>
                                <w:u w:val="single"/>
                              </w:rPr>
                              <w:t>Translation</w:t>
                            </w:r>
                          </w:p>
                          <w:p w14:paraId="581BC523" w14:textId="542C81BC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77C45C08" w14:textId="77777777" w:rsidR="00E84296" w:rsidRPr="00E84296" w:rsidRDefault="00E84296" w:rsidP="00E84296">
                            <w:pPr>
                              <w:pStyle w:val="ListParagraph"/>
                              <w:spacing w:after="0"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C66AEB9" w14:textId="4A79ED1A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1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4A49D556" w14:textId="77777777" w:rsidR="00E84296" w:rsidRPr="00E84296" w:rsidRDefault="00E84296" w:rsidP="00E84296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</w:pPr>
                            <w:r w:rsidRPr="00E8429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Protein Activity </w:t>
                            </w:r>
                          </w:p>
                          <w:p w14:paraId="0D8A0DD3" w14:textId="34EBB2F7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16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62162596" w14:textId="77777777" w:rsidR="00E84296" w:rsidRPr="00E84296" w:rsidRDefault="00E84296" w:rsidP="00E84296">
                            <w:pPr>
                              <w:pStyle w:val="ListParagraph"/>
                              <w:spacing w:after="0" w:line="216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0441195E" w14:textId="513D7B35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16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06ACD0E0" w14:textId="77777777" w:rsidR="00E84296" w:rsidRPr="00E84296" w:rsidRDefault="00E84296" w:rsidP="00E84296">
                            <w:pPr>
                              <w:spacing w:line="216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5076EA16" w14:textId="3EAC730D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16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25EF9E8A" w14:textId="77777777" w:rsidR="00E84296" w:rsidRPr="00E84296" w:rsidRDefault="00E84296" w:rsidP="00E84296">
                            <w:pPr>
                              <w:pStyle w:val="ListParagraph"/>
                              <w:spacing w:after="0" w:line="216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7CFF3E02" w14:textId="5AB0EB15" w:rsidR="00E84296" w:rsidRPr="00E84296" w:rsidRDefault="00E84296" w:rsidP="00E8429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16" w:lineRule="auto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8E685" id="Content Placeholder 2" o:spid="_x0000_s1027" style="position:absolute;margin-left:228.95pt;margin-top:.5pt;width:264.75pt;height:3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14:paraId="4701C13A" w14:textId="19BEBE00" w:rsidR="00E84296" w:rsidRPr="00E84296" w:rsidRDefault="00E84296" w:rsidP="00E84296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hAnsi="Arial" w:cs="Arial"/>
                          <w:sz w:val="6"/>
                          <w:szCs w:val="24"/>
                        </w:rPr>
                      </w:pPr>
                      <w:r w:rsidRPr="00E842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56"/>
                          <w:u w:val="single"/>
                        </w:rPr>
                        <w:t>Initiation of transcription</w:t>
                      </w:r>
                      <w:r w:rsidRPr="00E842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 xml:space="preserve"> </w:t>
                      </w:r>
                    </w:p>
                    <w:p w14:paraId="295E9AE0" w14:textId="656FC3FD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6CF5FBA4" w14:textId="77777777" w:rsidR="00E84296" w:rsidRPr="00E84296" w:rsidRDefault="00E84296" w:rsidP="00E84296">
                      <w:pPr>
                        <w:pStyle w:val="ListParagraph"/>
                        <w:spacing w:after="0"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2D683DD2" w14:textId="25B66E8A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13186ED8" w14:textId="458BC5FD" w:rsidR="00E84296" w:rsidRPr="00E84296" w:rsidRDefault="00E84296" w:rsidP="00E84296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eastAsiaTheme="minorEastAsia" w:hAnsi="Arial" w:cs="Arial"/>
                          <w:sz w:val="2"/>
                        </w:rPr>
                      </w:pPr>
                      <w:r w:rsidRPr="00E842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56"/>
                          <w:u w:val="single"/>
                        </w:rPr>
                        <w:t>RNA Processing</w:t>
                      </w:r>
                      <w:r w:rsidRPr="00E842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56"/>
                        </w:rPr>
                        <w:t xml:space="preserve"> </w:t>
                      </w:r>
                    </w:p>
                    <w:p w14:paraId="2B6107DF" w14:textId="0BBE9F19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33C3AFC0" w14:textId="77777777" w:rsidR="00E84296" w:rsidRPr="00E84296" w:rsidRDefault="00E84296" w:rsidP="00E84296">
                      <w:pPr>
                        <w:spacing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4477C0B7" w14:textId="2AEA41EC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753A2540" w14:textId="77777777" w:rsidR="00E84296" w:rsidRPr="00E84296" w:rsidRDefault="00E84296" w:rsidP="00E84296">
                      <w:pPr>
                        <w:spacing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412909FE" w14:textId="77EFCB47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52B3F38C" w14:textId="77777777" w:rsidR="00E84296" w:rsidRPr="00E84296" w:rsidRDefault="00E84296" w:rsidP="00E84296">
                      <w:pPr>
                        <w:spacing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5E71231F" w14:textId="0C272113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355D51E6" w14:textId="1FA4B100" w:rsidR="00E84296" w:rsidRPr="00E84296" w:rsidRDefault="00E84296" w:rsidP="00E84296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eastAsiaTheme="minorEastAsia" w:hAnsi="Arial" w:cs="Arial"/>
                          <w:sz w:val="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56"/>
                          <w:u w:val="single"/>
                        </w:rPr>
                        <w:t>Translation</w:t>
                      </w:r>
                    </w:p>
                    <w:p w14:paraId="581BC523" w14:textId="542C81BC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77C45C08" w14:textId="77777777" w:rsidR="00E84296" w:rsidRPr="00E84296" w:rsidRDefault="00E84296" w:rsidP="00E84296">
                      <w:pPr>
                        <w:pStyle w:val="ListParagraph"/>
                        <w:spacing w:after="0"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3C66AEB9" w14:textId="4A79ED1A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16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4A49D556" w14:textId="77777777" w:rsidR="00E84296" w:rsidRPr="00E84296" w:rsidRDefault="00E84296" w:rsidP="00E84296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</w:pPr>
                      <w:r w:rsidRPr="00E8429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Protein Activity </w:t>
                      </w:r>
                    </w:p>
                    <w:p w14:paraId="0D8A0DD3" w14:textId="34EBB2F7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16" w:lineRule="auto"/>
                        <w:rPr>
                          <w:rFonts w:eastAsia="Times New Roman"/>
                        </w:rPr>
                      </w:pPr>
                    </w:p>
                    <w:p w14:paraId="62162596" w14:textId="77777777" w:rsidR="00E84296" w:rsidRPr="00E84296" w:rsidRDefault="00E84296" w:rsidP="00E84296">
                      <w:pPr>
                        <w:pStyle w:val="ListParagraph"/>
                        <w:spacing w:after="0" w:line="216" w:lineRule="auto"/>
                        <w:rPr>
                          <w:rFonts w:eastAsia="Times New Roman"/>
                        </w:rPr>
                      </w:pPr>
                    </w:p>
                    <w:p w14:paraId="0441195E" w14:textId="513D7B35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16" w:lineRule="auto"/>
                        <w:rPr>
                          <w:rFonts w:eastAsia="Times New Roman"/>
                        </w:rPr>
                      </w:pPr>
                    </w:p>
                    <w:p w14:paraId="06ACD0E0" w14:textId="77777777" w:rsidR="00E84296" w:rsidRPr="00E84296" w:rsidRDefault="00E84296" w:rsidP="00E84296">
                      <w:pPr>
                        <w:spacing w:line="216" w:lineRule="auto"/>
                        <w:rPr>
                          <w:rFonts w:eastAsia="Times New Roman"/>
                        </w:rPr>
                      </w:pPr>
                    </w:p>
                    <w:p w14:paraId="5076EA16" w14:textId="3EAC730D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16" w:lineRule="auto"/>
                        <w:rPr>
                          <w:rFonts w:eastAsia="Times New Roman"/>
                        </w:rPr>
                      </w:pPr>
                    </w:p>
                    <w:p w14:paraId="25EF9E8A" w14:textId="77777777" w:rsidR="00E84296" w:rsidRPr="00E84296" w:rsidRDefault="00E84296" w:rsidP="00E84296">
                      <w:pPr>
                        <w:pStyle w:val="ListParagraph"/>
                        <w:spacing w:after="0" w:line="216" w:lineRule="auto"/>
                        <w:rPr>
                          <w:rFonts w:eastAsia="Times New Roman"/>
                        </w:rPr>
                      </w:pPr>
                    </w:p>
                    <w:p w14:paraId="7CFF3E02" w14:textId="5AB0EB15" w:rsidR="00E84296" w:rsidRPr="00E84296" w:rsidRDefault="00E84296" w:rsidP="00E8429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16" w:lineRule="auto"/>
                        <w:rPr>
                          <w:rFonts w:eastAsia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D40D0E" wp14:editId="3E25B619">
            <wp:extent cx="2190750" cy="4058336"/>
            <wp:effectExtent l="0" t="0" r="0" b="0"/>
            <wp:docPr id="5122" name="Picture 2" descr="Image result for eukaryotic gene expression 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mage result for eukaryotic gene expression contr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40" cy="40670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C19574C" w14:textId="77777777" w:rsidR="00E84296" w:rsidRPr="00A83793" w:rsidRDefault="00E84296" w:rsidP="004C118E">
      <w:pPr>
        <w:rPr>
          <w:rFonts w:ascii="Arial" w:hAnsi="Arial" w:cs="Arial"/>
          <w:sz w:val="22"/>
          <w:szCs w:val="22"/>
          <w:lang w:val="en-GB"/>
        </w:rPr>
      </w:pPr>
    </w:p>
    <w:p w14:paraId="3C01F6B1" w14:textId="24CA9253" w:rsidR="006A38F9" w:rsidRPr="006A38F9" w:rsidRDefault="006A38F9" w:rsidP="006A38F9">
      <w:pPr>
        <w:rPr>
          <w:rFonts w:ascii="Arial" w:hAnsi="Arial" w:cs="Arial"/>
          <w:b/>
          <w:sz w:val="22"/>
          <w:szCs w:val="22"/>
          <w:lang w:val="en-GB"/>
        </w:rPr>
      </w:pPr>
      <w:r w:rsidRPr="006A38F9">
        <w:rPr>
          <w:rFonts w:ascii="Arial" w:hAnsi="Arial" w:cs="Arial"/>
          <w:b/>
          <w:sz w:val="22"/>
          <w:szCs w:val="22"/>
          <w:lang w:val="en-GB"/>
        </w:rPr>
        <w:lastRenderedPageBreak/>
        <w:t>Flip Video: Environmental Influences on Genes</w:t>
      </w:r>
    </w:p>
    <w:p w14:paraId="0A5C48C1" w14:textId="77777777" w:rsidR="006A38F9" w:rsidRDefault="006A38F9" w:rsidP="006A38F9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38D8F3B" w14:textId="77777777" w:rsidR="006A38F9" w:rsidRPr="004C118E" w:rsidRDefault="006A38F9" w:rsidP="006A38F9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U6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The environment of a cell and of an organism has an impact on gene expression.</w:t>
      </w:r>
    </w:p>
    <w:p w14:paraId="18BCB296" w14:textId="77777777" w:rsidR="006A38F9" w:rsidRPr="00A83793" w:rsidRDefault="006A38F9" w:rsidP="006A38F9">
      <w:pPr>
        <w:rPr>
          <w:rFonts w:ascii="Arial" w:hAnsi="Arial" w:cs="Arial"/>
          <w:sz w:val="22"/>
          <w:szCs w:val="22"/>
          <w:lang w:val="en-GB"/>
        </w:rPr>
      </w:pPr>
    </w:p>
    <w:p w14:paraId="1A1BEA8E" w14:textId="2594F9B5" w:rsidR="006A38F9" w:rsidRDefault="006A38F9" w:rsidP="006A38F9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1. </w:t>
      </w:r>
      <w:r w:rsidRPr="00E84296">
        <w:rPr>
          <w:rFonts w:ascii="Arial" w:hAnsi="Arial" w:cs="Arial"/>
        </w:rPr>
        <w:t>Environmental stimuli can generate chemical signals within the cell that can change levels of regulatory proteins or transcription factors</w:t>
      </w:r>
      <w:r w:rsidRPr="00E84296">
        <w:rPr>
          <w:rFonts w:ascii="Arial" w:hAnsi="Arial" w:cs="Arial"/>
          <w:lang w:val="en-GB"/>
        </w:rPr>
        <w:t xml:space="preserve">. Summarize </w:t>
      </w:r>
      <w:r w:rsidRPr="007E3606">
        <w:rPr>
          <w:rFonts w:ascii="Arial" w:hAnsi="Arial" w:cs="Arial"/>
          <w:u w:val="single"/>
          <w:lang w:val="en-GB"/>
        </w:rPr>
        <w:t>at least four</w:t>
      </w:r>
      <w:r w:rsidRPr="00E84296">
        <w:rPr>
          <w:rFonts w:ascii="Arial" w:hAnsi="Arial" w:cs="Arial"/>
          <w:lang w:val="en-GB"/>
        </w:rPr>
        <w:t xml:space="preserve"> examples of this.</w:t>
      </w:r>
    </w:p>
    <w:p w14:paraId="5F3C5125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2801E1B8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6B3D0B2F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1FE304E2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633F20D9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07DC215E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22F8C248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3C42014C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4B38A2D7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56CBF0F7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68E80BEB" w14:textId="77777777" w:rsidR="006A38F9" w:rsidRDefault="006A38F9" w:rsidP="006A38F9">
      <w:pPr>
        <w:rPr>
          <w:rFonts w:ascii="Arial" w:hAnsi="Arial" w:cs="Arial"/>
          <w:lang w:val="en-GB"/>
        </w:rPr>
      </w:pPr>
    </w:p>
    <w:p w14:paraId="05ECE4EA" w14:textId="77777777" w:rsidR="006A38F9" w:rsidRPr="00E84296" w:rsidRDefault="006A38F9" w:rsidP="006A38F9">
      <w:pPr>
        <w:rPr>
          <w:rFonts w:ascii="Arial" w:hAnsi="Arial" w:cs="Arial"/>
        </w:rPr>
      </w:pPr>
    </w:p>
    <w:p w14:paraId="176C02DC" w14:textId="77777777" w:rsidR="00E84296" w:rsidRDefault="00E84296" w:rsidP="006A6EC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938CF16" w14:textId="6C72F9B5" w:rsidR="00E84296" w:rsidRPr="00E84296" w:rsidRDefault="00E84296" w:rsidP="006A6EC0">
      <w:pPr>
        <w:rPr>
          <w:rFonts w:ascii="Arial" w:hAnsi="Arial" w:cs="Arial"/>
          <w:b/>
          <w:sz w:val="22"/>
          <w:szCs w:val="22"/>
          <w:lang w:val="en-GB"/>
        </w:rPr>
      </w:pPr>
      <w:r w:rsidRPr="00E84296">
        <w:rPr>
          <w:rFonts w:ascii="Arial" w:hAnsi="Arial" w:cs="Arial"/>
          <w:b/>
          <w:sz w:val="22"/>
          <w:szCs w:val="22"/>
          <w:lang w:val="en-GB"/>
        </w:rPr>
        <w:t>Flip Video: Epigenetics</w:t>
      </w:r>
    </w:p>
    <w:p w14:paraId="736D5AB4" w14:textId="77777777" w:rsidR="00E84296" w:rsidRDefault="00E84296" w:rsidP="006A6EC0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01519C8D" w14:textId="77777777" w:rsidR="006A6EC0" w:rsidRPr="004C118E" w:rsidRDefault="006A6EC0" w:rsidP="006A6EC0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U2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Nucleosomes help to regulate transcription in eukaryotes.</w:t>
      </w:r>
    </w:p>
    <w:p w14:paraId="32EF906F" w14:textId="77777777" w:rsidR="006A6EC0" w:rsidRPr="006A6EC0" w:rsidRDefault="006A6EC0" w:rsidP="004C118E">
      <w:pPr>
        <w:rPr>
          <w:rFonts w:ascii="Arial" w:hAnsi="Arial" w:cs="Arial"/>
          <w:sz w:val="22"/>
          <w:szCs w:val="22"/>
          <w:lang w:val="en-GB"/>
        </w:rPr>
      </w:pPr>
    </w:p>
    <w:p w14:paraId="0D6B87D1" w14:textId="6DA78026" w:rsidR="00FF569F" w:rsidRDefault="00E84296" w:rsidP="00E8429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re and contrast genetics and epigenetics.</w:t>
      </w:r>
    </w:p>
    <w:p w14:paraId="20AED17E" w14:textId="77777777" w:rsidR="00E84296" w:rsidRDefault="00E84296" w:rsidP="00E84296">
      <w:pPr>
        <w:rPr>
          <w:rFonts w:ascii="Arial" w:hAnsi="Arial" w:cs="Arial"/>
          <w:lang w:val="en-GB"/>
        </w:rPr>
      </w:pPr>
    </w:p>
    <w:p w14:paraId="19CC3EB1" w14:textId="77777777" w:rsidR="00E84296" w:rsidRDefault="00E84296" w:rsidP="00E84296">
      <w:pPr>
        <w:rPr>
          <w:rFonts w:ascii="Arial" w:hAnsi="Arial" w:cs="Arial"/>
          <w:lang w:val="en-GB"/>
        </w:rPr>
      </w:pPr>
    </w:p>
    <w:p w14:paraId="4B8DD907" w14:textId="77777777" w:rsidR="00E84296" w:rsidRDefault="00E84296" w:rsidP="00E84296">
      <w:pPr>
        <w:rPr>
          <w:rFonts w:ascii="Arial" w:hAnsi="Arial" w:cs="Arial"/>
          <w:lang w:val="en-GB"/>
        </w:rPr>
      </w:pPr>
    </w:p>
    <w:p w14:paraId="1BCBBB62" w14:textId="77777777" w:rsidR="00E84296" w:rsidRDefault="00E84296" w:rsidP="00E84296">
      <w:pPr>
        <w:rPr>
          <w:rFonts w:ascii="Arial" w:hAnsi="Arial" w:cs="Arial"/>
          <w:lang w:val="en-GB"/>
        </w:rPr>
      </w:pPr>
    </w:p>
    <w:p w14:paraId="71E07045" w14:textId="77777777" w:rsidR="00E84296" w:rsidRDefault="00E84296" w:rsidP="00E84296">
      <w:pPr>
        <w:rPr>
          <w:rFonts w:ascii="Arial" w:hAnsi="Arial" w:cs="Arial"/>
          <w:lang w:val="en-GB"/>
        </w:rPr>
      </w:pPr>
    </w:p>
    <w:p w14:paraId="4A4006D2" w14:textId="77777777" w:rsidR="00E84296" w:rsidRDefault="00E84296" w:rsidP="00E84296">
      <w:pPr>
        <w:rPr>
          <w:rFonts w:ascii="Arial" w:hAnsi="Arial" w:cs="Arial"/>
          <w:lang w:val="en-GB"/>
        </w:rPr>
      </w:pPr>
    </w:p>
    <w:p w14:paraId="15527498" w14:textId="77777777" w:rsidR="00E84296" w:rsidRPr="00E84296" w:rsidRDefault="00E84296" w:rsidP="00E84296">
      <w:pPr>
        <w:rPr>
          <w:rFonts w:ascii="Arial" w:hAnsi="Arial" w:cs="Arial"/>
          <w:lang w:val="en-GB"/>
        </w:rPr>
      </w:pPr>
    </w:p>
    <w:p w14:paraId="16362E42" w14:textId="77777777" w:rsidR="00FF569F" w:rsidRDefault="00FF569F" w:rsidP="00FF569F">
      <w:pPr>
        <w:pStyle w:val="ListParagraph"/>
        <w:ind w:left="360"/>
        <w:rPr>
          <w:rFonts w:ascii="Arial" w:hAnsi="Arial" w:cs="Arial"/>
          <w:color w:val="008000"/>
          <w:lang w:val="en-GB"/>
        </w:rPr>
      </w:pPr>
    </w:p>
    <w:p w14:paraId="74B22150" w14:textId="28007CCC" w:rsidR="00FF569F" w:rsidRDefault="00323BCE" w:rsidP="00FF569F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67F22B78" w14:textId="77777777" w:rsidR="00FF569F" w:rsidRDefault="00FF569F" w:rsidP="00FF569F">
      <w:pPr>
        <w:pStyle w:val="ListParagraph"/>
        <w:ind w:left="360"/>
        <w:rPr>
          <w:rFonts w:ascii="Arial" w:hAnsi="Arial" w:cs="Arial"/>
          <w:lang w:val="en-GB"/>
        </w:rPr>
      </w:pPr>
    </w:p>
    <w:p w14:paraId="174F9794" w14:textId="77777777" w:rsidR="00E84296" w:rsidRPr="00E84296" w:rsidRDefault="00E84296" w:rsidP="00E84296">
      <w:pPr>
        <w:rPr>
          <w:rFonts w:ascii="Arial" w:hAnsi="Arial" w:cs="Arial"/>
          <w:lang w:val="en-GB"/>
        </w:rPr>
      </w:pPr>
    </w:p>
    <w:p w14:paraId="00CDA06E" w14:textId="7F095D2D" w:rsidR="00E84296" w:rsidRDefault="007E3606" w:rsidP="00E8429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fine the terms </w:t>
      </w:r>
      <w:proofErr w:type="spellStart"/>
      <w:r>
        <w:rPr>
          <w:rFonts w:ascii="Arial" w:hAnsi="Arial" w:cs="Arial"/>
          <w:lang w:val="en-GB"/>
        </w:rPr>
        <w:t>euchromatin</w:t>
      </w:r>
      <w:proofErr w:type="spellEnd"/>
      <w:r>
        <w:rPr>
          <w:rFonts w:ascii="Arial" w:hAnsi="Arial" w:cs="Arial"/>
          <w:lang w:val="en-GB"/>
        </w:rPr>
        <w:t xml:space="preserve"> and heterochromatin.</w:t>
      </w:r>
    </w:p>
    <w:p w14:paraId="4BA4742A" w14:textId="77777777" w:rsidR="007E3606" w:rsidRDefault="007E3606" w:rsidP="007E3606">
      <w:pPr>
        <w:rPr>
          <w:rFonts w:ascii="Arial" w:hAnsi="Arial" w:cs="Arial"/>
          <w:lang w:val="en-GB"/>
        </w:rPr>
      </w:pPr>
    </w:p>
    <w:p w14:paraId="6C1A33B0" w14:textId="77777777" w:rsidR="007E3606" w:rsidRDefault="007E3606" w:rsidP="007E3606">
      <w:pPr>
        <w:rPr>
          <w:rFonts w:ascii="Arial" w:hAnsi="Arial" w:cs="Arial"/>
          <w:lang w:val="en-GB"/>
        </w:rPr>
      </w:pPr>
    </w:p>
    <w:p w14:paraId="61C2CD83" w14:textId="77777777" w:rsidR="00945AB9" w:rsidRDefault="00945AB9" w:rsidP="007E3606">
      <w:pPr>
        <w:rPr>
          <w:rFonts w:ascii="Arial" w:hAnsi="Arial" w:cs="Arial"/>
          <w:lang w:val="en-GB"/>
        </w:rPr>
      </w:pPr>
    </w:p>
    <w:p w14:paraId="443DDA8D" w14:textId="77777777" w:rsidR="007E3606" w:rsidRPr="007E3606" w:rsidRDefault="007E3606" w:rsidP="007E3606">
      <w:pPr>
        <w:rPr>
          <w:rFonts w:ascii="Arial" w:hAnsi="Arial" w:cs="Arial"/>
          <w:lang w:val="en-GB"/>
        </w:rPr>
      </w:pPr>
    </w:p>
    <w:p w14:paraId="6E59669F" w14:textId="675CD7BC" w:rsidR="007E3606" w:rsidRPr="007E3606" w:rsidRDefault="006A6EC0" w:rsidP="00FC0A79">
      <w:pPr>
        <w:pStyle w:val="ListParagraph"/>
        <w:numPr>
          <w:ilvl w:val="0"/>
          <w:numId w:val="31"/>
        </w:numPr>
        <w:rPr>
          <w:rFonts w:ascii="Arial" w:hAnsi="Arial" w:cs="Arial"/>
          <w:color w:val="008000"/>
          <w:lang w:val="en-GB"/>
        </w:rPr>
      </w:pPr>
      <w:r w:rsidRPr="007E3606">
        <w:rPr>
          <w:rFonts w:ascii="Arial" w:hAnsi="Arial" w:cs="Arial"/>
          <w:lang w:val="en-GB"/>
        </w:rPr>
        <w:t>Review your understanding of nucleosomes. Identify which region of histone molecules are exposed a</w:t>
      </w:r>
      <w:r w:rsidR="00D60AC4" w:rsidRPr="007E3606">
        <w:rPr>
          <w:rFonts w:ascii="Arial" w:hAnsi="Arial" w:cs="Arial"/>
          <w:lang w:val="en-GB"/>
        </w:rPr>
        <w:t xml:space="preserve">nd hence may easily be modified </w:t>
      </w:r>
      <w:r w:rsidR="007E3606" w:rsidRPr="007E3606">
        <w:rPr>
          <w:rFonts w:ascii="Arial" w:hAnsi="Arial" w:cs="Arial"/>
          <w:lang w:val="en-GB"/>
        </w:rPr>
        <w:t xml:space="preserve">to affect transcription regulation. </w:t>
      </w:r>
      <w:r w:rsidR="007E3606">
        <w:rPr>
          <w:rFonts w:ascii="Arial" w:hAnsi="Arial" w:cs="Arial"/>
          <w:lang w:val="en-GB"/>
        </w:rPr>
        <w:t>(</w:t>
      </w:r>
      <w:proofErr w:type="gramStart"/>
      <w:r w:rsidR="007E3606">
        <w:rPr>
          <w:rFonts w:ascii="Arial" w:hAnsi="Arial" w:cs="Arial"/>
          <w:lang w:val="en-GB"/>
        </w:rPr>
        <w:t>hint</w:t>
      </w:r>
      <w:proofErr w:type="gramEnd"/>
      <w:r w:rsidR="007E3606">
        <w:rPr>
          <w:rFonts w:ascii="Arial" w:hAnsi="Arial" w:cs="Arial"/>
          <w:lang w:val="en-GB"/>
        </w:rPr>
        <w:t>: annotate the diagram).</w:t>
      </w:r>
    </w:p>
    <w:p w14:paraId="2E1DAF20" w14:textId="77777777" w:rsidR="007E3606" w:rsidRDefault="007E3606" w:rsidP="007E3606">
      <w:pPr>
        <w:pStyle w:val="ListParagraph"/>
        <w:ind w:left="360"/>
        <w:rPr>
          <w:noProof/>
        </w:rPr>
      </w:pPr>
    </w:p>
    <w:p w14:paraId="0253863C" w14:textId="76C2D812" w:rsidR="008A393C" w:rsidRPr="007E3606" w:rsidRDefault="007E3606" w:rsidP="007E3606">
      <w:pPr>
        <w:pStyle w:val="ListParagraph"/>
        <w:ind w:left="360"/>
        <w:jc w:val="right"/>
        <w:rPr>
          <w:rFonts w:ascii="Arial" w:hAnsi="Arial" w:cs="Arial"/>
          <w:color w:val="008000"/>
          <w:lang w:val="en-GB"/>
        </w:rPr>
      </w:pPr>
      <w:bookmarkStart w:id="0" w:name="_GoBack"/>
      <w:r>
        <w:rPr>
          <w:noProof/>
        </w:rPr>
        <w:drawing>
          <wp:inline distT="0" distB="0" distL="0" distR="0" wp14:anchorId="6BB2EE9F" wp14:editId="1E8A9E07">
            <wp:extent cx="2769577" cy="1068323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659" cy="10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642F18" w14:textId="1B63BF8A" w:rsidR="006A6EC0" w:rsidRDefault="007E3606" w:rsidP="00E8429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State the names of the two key chemical groups that can be added to histones and outline how the modification of histones can activate or deactivate genes.</w:t>
      </w:r>
    </w:p>
    <w:p w14:paraId="2E853C48" w14:textId="47555DB4" w:rsidR="006A6EC0" w:rsidRDefault="007E3606" w:rsidP="007E3606">
      <w:pPr>
        <w:pStyle w:val="ListParagraph"/>
        <w:ind w:left="360"/>
        <w:jc w:val="right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30F8AE4A" wp14:editId="26C2D4A0">
            <wp:extent cx="3286125" cy="1062736"/>
            <wp:effectExtent l="0" t="0" r="0" b="444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425" cy="10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665A" w14:textId="3ED52400" w:rsidR="00E131C4" w:rsidRPr="00E131C4" w:rsidRDefault="00323BCE" w:rsidP="00323BCE">
      <w:pPr>
        <w:pStyle w:val="ListParagraph"/>
        <w:spacing w:line="360" w:lineRule="auto"/>
        <w:ind w:left="108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br/>
      </w:r>
      <w:r>
        <w:rPr>
          <w:rFonts w:ascii="Arial" w:hAnsi="Arial" w:cs="Arial"/>
          <w:color w:val="008000"/>
          <w:lang w:val="en-GB"/>
        </w:rPr>
        <w:br/>
      </w:r>
    </w:p>
    <w:p w14:paraId="1BD24799" w14:textId="5B524A22" w:rsidR="006A6EC0" w:rsidRDefault="00945AB9" w:rsidP="00323BCE">
      <w:pPr>
        <w:pStyle w:val="ListParagraph"/>
        <w:spacing w:line="360" w:lineRule="auto"/>
        <w:ind w:left="108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br/>
      </w:r>
    </w:p>
    <w:p w14:paraId="2034A8F6" w14:textId="77777777" w:rsidR="006A6EC0" w:rsidRDefault="006A6EC0" w:rsidP="004C118E">
      <w:pPr>
        <w:rPr>
          <w:rFonts w:ascii="Arial" w:hAnsi="Arial" w:cs="Arial"/>
          <w:sz w:val="22"/>
          <w:szCs w:val="22"/>
          <w:lang w:val="en-GB"/>
        </w:rPr>
      </w:pPr>
    </w:p>
    <w:p w14:paraId="529CE681" w14:textId="77777777" w:rsidR="00945AB9" w:rsidRDefault="00945AB9" w:rsidP="004C118E">
      <w:pPr>
        <w:rPr>
          <w:rFonts w:ascii="Arial" w:hAnsi="Arial" w:cs="Arial"/>
          <w:sz w:val="22"/>
          <w:szCs w:val="22"/>
          <w:lang w:val="en-GB"/>
        </w:rPr>
      </w:pPr>
    </w:p>
    <w:p w14:paraId="6843B1C3" w14:textId="77777777" w:rsidR="00945AB9" w:rsidRDefault="00945AB9" w:rsidP="004C118E">
      <w:pPr>
        <w:rPr>
          <w:rFonts w:ascii="Arial" w:hAnsi="Arial" w:cs="Arial"/>
          <w:sz w:val="22"/>
          <w:szCs w:val="22"/>
          <w:lang w:val="en-GB"/>
        </w:rPr>
      </w:pPr>
    </w:p>
    <w:p w14:paraId="1E7D0F40" w14:textId="77777777" w:rsidR="007E3606" w:rsidRDefault="007E3606" w:rsidP="007E360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DNA methylation and its role in gene regulation.</w:t>
      </w:r>
    </w:p>
    <w:p w14:paraId="3927BBB9" w14:textId="77777777" w:rsidR="007E3606" w:rsidRDefault="007E3606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4459741C" w14:textId="77777777" w:rsidR="007E3606" w:rsidRDefault="007E3606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5184216B" w14:textId="77777777" w:rsidR="007E3606" w:rsidRDefault="007E3606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5502D7D7" w14:textId="77777777" w:rsidR="007E3606" w:rsidRDefault="007E3606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36C83016" w14:textId="77777777" w:rsidR="007E3606" w:rsidRDefault="007E3606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4A2CC241" w14:textId="77777777" w:rsidR="00945AB9" w:rsidRDefault="00945AB9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32250E28" w14:textId="77777777" w:rsidR="00945AB9" w:rsidRDefault="00945AB9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7EF2D66F" w14:textId="77777777" w:rsidR="00945AB9" w:rsidRDefault="00945AB9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45196998" w14:textId="77777777" w:rsidR="00945AB9" w:rsidRDefault="00945AB9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7AF4BD10" w14:textId="77777777" w:rsidR="00945AB9" w:rsidRDefault="00945AB9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1907E945" w14:textId="4361C345" w:rsidR="007E3606" w:rsidRPr="00D76437" w:rsidRDefault="007E3606" w:rsidP="007E360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 w:rsidRPr="007E3606">
        <w:rPr>
          <w:rFonts w:ascii="Arial" w:hAnsi="Arial" w:cs="Arial"/>
          <w:lang w:val="en-GB"/>
        </w:rPr>
        <w:t>State the name of the branch of gen</w:t>
      </w:r>
      <w:r>
        <w:rPr>
          <w:rFonts w:ascii="Arial" w:hAnsi="Arial" w:cs="Arial"/>
          <w:lang w:val="en-GB"/>
        </w:rPr>
        <w:t xml:space="preserve">etics concerned with </w:t>
      </w:r>
      <w:r w:rsidRPr="007E3606">
        <w:rPr>
          <w:rFonts w:ascii="Arial" w:hAnsi="Arial" w:cs="Arial"/>
        </w:rPr>
        <w:t>heritable change in gene function that occurs without a change to the DNA sequence</w:t>
      </w:r>
      <w:r>
        <w:rPr>
          <w:rFonts w:ascii="Arial" w:hAnsi="Arial" w:cs="Arial"/>
        </w:rPr>
        <w:t>.</w:t>
      </w:r>
    </w:p>
    <w:p w14:paraId="188CFFE4" w14:textId="77777777" w:rsidR="00D76437" w:rsidRDefault="00D76437" w:rsidP="00D76437">
      <w:pPr>
        <w:rPr>
          <w:rFonts w:ascii="Arial" w:hAnsi="Arial" w:cs="Arial"/>
          <w:lang w:val="en-GB"/>
        </w:rPr>
      </w:pPr>
    </w:p>
    <w:p w14:paraId="1BF9D8E4" w14:textId="77777777" w:rsidR="00D76437" w:rsidRDefault="00D76437" w:rsidP="00D76437">
      <w:pPr>
        <w:rPr>
          <w:rFonts w:ascii="Arial" w:hAnsi="Arial" w:cs="Arial"/>
          <w:lang w:val="en-GB"/>
        </w:rPr>
      </w:pPr>
    </w:p>
    <w:p w14:paraId="79C77AB8" w14:textId="77777777" w:rsidR="00945AB9" w:rsidRDefault="00945AB9" w:rsidP="00D76437">
      <w:pPr>
        <w:rPr>
          <w:rFonts w:ascii="Arial" w:hAnsi="Arial" w:cs="Arial"/>
          <w:lang w:val="en-GB"/>
        </w:rPr>
      </w:pPr>
    </w:p>
    <w:p w14:paraId="74BBCAF8" w14:textId="77777777" w:rsidR="00945AB9" w:rsidRDefault="00945AB9" w:rsidP="00D76437">
      <w:pPr>
        <w:rPr>
          <w:rFonts w:ascii="Arial" w:hAnsi="Arial" w:cs="Arial"/>
          <w:lang w:val="en-GB"/>
        </w:rPr>
      </w:pPr>
    </w:p>
    <w:p w14:paraId="3D501754" w14:textId="77777777" w:rsidR="00945AB9" w:rsidRDefault="00945AB9" w:rsidP="00945AB9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Nature of Science: </w:t>
      </w:r>
      <w:r w:rsidRPr="0036579C">
        <w:rPr>
          <w:rFonts w:ascii="Arial" w:hAnsi="Arial" w:cs="Arial"/>
          <w:sz w:val="22"/>
          <w:szCs w:val="22"/>
          <w:u w:val="single"/>
          <w:lang w:val="en-GB"/>
        </w:rPr>
        <w:t>Looking for pat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terns, trends and discrepancies - </w:t>
      </w:r>
      <w:r w:rsidRPr="0036579C">
        <w:rPr>
          <w:rFonts w:ascii="Arial" w:hAnsi="Arial" w:cs="Arial"/>
          <w:sz w:val="22"/>
          <w:szCs w:val="22"/>
          <w:u w:val="single"/>
          <w:lang w:val="en-GB"/>
        </w:rPr>
        <w:t>there is mounting evidence that the environment can trigger heritable changes in epigenetic factors. (3.1)</w:t>
      </w:r>
    </w:p>
    <w:p w14:paraId="449BC4FC" w14:textId="77777777" w:rsidR="00945AB9" w:rsidRDefault="00945AB9" w:rsidP="00945AB9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5A3611B7" w14:textId="77777777" w:rsidR="007E3606" w:rsidRPr="007E3606" w:rsidRDefault="007E3606" w:rsidP="007E3606">
      <w:pPr>
        <w:rPr>
          <w:rFonts w:ascii="Arial" w:hAnsi="Arial" w:cs="Arial"/>
          <w:lang w:val="en-GB"/>
        </w:rPr>
      </w:pPr>
    </w:p>
    <w:p w14:paraId="67360B24" w14:textId="63C8D4C6" w:rsidR="007E3606" w:rsidRDefault="00901192" w:rsidP="007E360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utline how </w:t>
      </w:r>
      <w:r w:rsidR="007E3606">
        <w:rPr>
          <w:rFonts w:ascii="Arial" w:hAnsi="Arial" w:cs="Arial"/>
          <w:lang w:val="en-GB"/>
        </w:rPr>
        <w:t>epigenetic modifications (ex: methylation patterns)</w:t>
      </w:r>
      <w:r>
        <w:rPr>
          <w:rFonts w:ascii="Arial" w:hAnsi="Arial" w:cs="Arial"/>
          <w:lang w:val="en-GB"/>
        </w:rPr>
        <w:t xml:space="preserve"> may</w:t>
      </w:r>
      <w:r w:rsidR="007E360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e influenced by environmental factors.</w:t>
      </w:r>
    </w:p>
    <w:p w14:paraId="657EF9C3" w14:textId="77777777" w:rsidR="007E3606" w:rsidRDefault="007E3606" w:rsidP="007E3606">
      <w:pPr>
        <w:rPr>
          <w:rFonts w:ascii="Arial" w:hAnsi="Arial" w:cs="Arial"/>
          <w:lang w:val="en-GB"/>
        </w:rPr>
      </w:pPr>
    </w:p>
    <w:p w14:paraId="2A7B6ABD" w14:textId="77777777" w:rsidR="007E3606" w:rsidRDefault="007E3606" w:rsidP="007E3606">
      <w:pPr>
        <w:rPr>
          <w:rFonts w:ascii="Arial" w:hAnsi="Arial" w:cs="Arial"/>
          <w:lang w:val="en-GB"/>
        </w:rPr>
      </w:pPr>
    </w:p>
    <w:p w14:paraId="5BBAB0F8" w14:textId="77777777" w:rsidR="007E3606" w:rsidRDefault="007E3606" w:rsidP="007E3606">
      <w:pPr>
        <w:rPr>
          <w:rFonts w:ascii="Arial" w:hAnsi="Arial" w:cs="Arial"/>
          <w:lang w:val="en-GB"/>
        </w:rPr>
      </w:pPr>
    </w:p>
    <w:p w14:paraId="4CF1E1E7" w14:textId="77777777" w:rsidR="00D76437" w:rsidRDefault="00D76437" w:rsidP="007E3606">
      <w:pPr>
        <w:rPr>
          <w:rFonts w:ascii="Arial" w:hAnsi="Arial" w:cs="Arial"/>
          <w:lang w:val="en-GB"/>
        </w:rPr>
      </w:pPr>
    </w:p>
    <w:p w14:paraId="7674447D" w14:textId="77777777" w:rsidR="00D76437" w:rsidRDefault="00D76437" w:rsidP="007E3606">
      <w:pPr>
        <w:rPr>
          <w:rFonts w:ascii="Arial" w:hAnsi="Arial" w:cs="Arial"/>
          <w:lang w:val="en-GB"/>
        </w:rPr>
      </w:pPr>
    </w:p>
    <w:p w14:paraId="65746CFD" w14:textId="77777777" w:rsidR="00D76437" w:rsidRDefault="00D76437" w:rsidP="007E3606">
      <w:pPr>
        <w:rPr>
          <w:rFonts w:ascii="Arial" w:hAnsi="Arial" w:cs="Arial"/>
          <w:lang w:val="en-GB"/>
        </w:rPr>
      </w:pPr>
    </w:p>
    <w:p w14:paraId="3E86103C" w14:textId="77777777" w:rsidR="00D76437" w:rsidRDefault="00D76437" w:rsidP="007E3606">
      <w:pPr>
        <w:rPr>
          <w:rFonts w:ascii="Arial" w:hAnsi="Arial" w:cs="Arial"/>
          <w:lang w:val="en-GB"/>
        </w:rPr>
      </w:pPr>
    </w:p>
    <w:p w14:paraId="2A97A0EC" w14:textId="16055448" w:rsidR="007E3606" w:rsidRPr="007E3606" w:rsidRDefault="007E3606" w:rsidP="007E360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Outline how methylation patterns are different between specialized cell types.</w:t>
      </w:r>
    </w:p>
    <w:p w14:paraId="65A36122" w14:textId="77777777" w:rsidR="00901192" w:rsidRDefault="00901192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47D23E07" w14:textId="693D37CF" w:rsidR="00901192" w:rsidRDefault="00323BCE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br/>
      </w:r>
    </w:p>
    <w:p w14:paraId="1A060EA5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756C7EEB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5E4DF94D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7061E998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774B5843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2085FFD9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1F78362B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4FB4E4E6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69BE26D1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3EE402E8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4C505619" w14:textId="77777777" w:rsidR="00945AB9" w:rsidRDefault="00945AB9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5EAF82B6" w14:textId="77777777" w:rsidR="0057595D" w:rsidRDefault="0057595D" w:rsidP="00B607B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0AF01FC4" w14:textId="0ED00DD6" w:rsidR="00901192" w:rsidRPr="00901192" w:rsidRDefault="0057595D" w:rsidP="0057595D">
      <w:pPr>
        <w:pStyle w:val="ListParagraph"/>
        <w:numPr>
          <w:ilvl w:val="0"/>
          <w:numId w:val="31"/>
        </w:numPr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lang w:val="en-GB"/>
        </w:rPr>
        <w:t>Explain how your parent’s lifestyle choices can influence your gene expression. How do you inherit epigenetic tags from your parents?</w:t>
      </w:r>
      <w:r w:rsidR="00323BCE">
        <w:rPr>
          <w:rFonts w:ascii="Arial" w:hAnsi="Arial" w:cs="Arial"/>
          <w:color w:val="008000"/>
          <w:lang w:val="en-GB"/>
        </w:rPr>
        <w:br/>
      </w:r>
    </w:p>
    <w:p w14:paraId="37728C39" w14:textId="55B06B79" w:rsidR="00901192" w:rsidRPr="00901192" w:rsidRDefault="00323BCE" w:rsidP="00901192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38FF60D8" w14:textId="77777777" w:rsidR="00901192" w:rsidRDefault="00901192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18B22DC0" w14:textId="38E994A2" w:rsidR="00901192" w:rsidRDefault="00901192" w:rsidP="007E3606">
      <w:pPr>
        <w:pStyle w:val="ListParagraph"/>
        <w:ind w:left="360"/>
        <w:rPr>
          <w:rFonts w:ascii="Arial" w:hAnsi="Arial" w:cs="Arial"/>
          <w:lang w:val="en-GB"/>
        </w:rPr>
      </w:pPr>
    </w:p>
    <w:p w14:paraId="6AE43E30" w14:textId="77777777" w:rsidR="00901192" w:rsidRDefault="00901192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5A1CEA28" w14:textId="77777777" w:rsidR="00D76437" w:rsidRDefault="00D76437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224FDD5F" w14:textId="77777777" w:rsidR="00D76437" w:rsidRDefault="00D76437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6CEC3B02" w14:textId="77777777" w:rsidR="00D76437" w:rsidRDefault="00D76437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3DA0B017" w14:textId="77777777" w:rsidR="00D76437" w:rsidRDefault="00D76437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58903FA4" w14:textId="77777777" w:rsidR="00D76437" w:rsidRDefault="00D76437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4103D26D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4AAC752A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5517B6BB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09CA020C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682F8F1A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0391BC07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08E71B62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251232FA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463A7963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4C4F9944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30E655E3" w14:textId="77777777" w:rsidR="00D76437" w:rsidRDefault="00D76437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080769F3" w14:textId="77777777" w:rsidR="00945AB9" w:rsidRDefault="00945AB9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0F79C11B" w14:textId="77777777" w:rsidR="00D76437" w:rsidRDefault="00D76437" w:rsidP="00901192">
      <w:pPr>
        <w:pStyle w:val="ListParagraph"/>
        <w:ind w:left="360"/>
        <w:rPr>
          <w:rFonts w:ascii="Arial" w:hAnsi="Arial" w:cs="Arial"/>
          <w:lang w:val="en-GB"/>
        </w:rPr>
      </w:pPr>
    </w:p>
    <w:p w14:paraId="3DBB9442" w14:textId="35FD1C20" w:rsidR="0088693C" w:rsidRPr="000073F3" w:rsidRDefault="00945AB9" w:rsidP="00945AB9">
      <w:pPr>
        <w:pStyle w:val="ListParagraph"/>
        <w:ind w:left="36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color w:val="008000"/>
          <w:lang w:val="en-GB"/>
        </w:rPr>
        <w:t>(</w:t>
      </w:r>
      <w:r>
        <w:rPr>
          <w:rFonts w:ascii="Arial" w:hAnsi="Arial" w:cs="Arial"/>
          <w:lang w:val="en-GB"/>
        </w:rPr>
        <w:t>W</w:t>
      </w:r>
      <w:r w:rsidR="00D76437" w:rsidRPr="00D76437">
        <w:rPr>
          <w:rFonts w:ascii="Arial" w:hAnsi="Arial" w:cs="Arial"/>
          <w:lang w:val="en-GB"/>
        </w:rPr>
        <w:t>e wi</w:t>
      </w:r>
      <w:r w:rsidR="00D76437">
        <w:rPr>
          <w:rFonts w:ascii="Arial" w:hAnsi="Arial" w:cs="Arial"/>
          <w:lang w:val="en-GB"/>
        </w:rPr>
        <w:t>l</w:t>
      </w:r>
      <w:r w:rsidR="00D76437" w:rsidRPr="00D76437">
        <w:rPr>
          <w:rFonts w:ascii="Arial" w:hAnsi="Arial" w:cs="Arial"/>
          <w:lang w:val="en-GB"/>
        </w:rPr>
        <w:t>l use the Learn G</w:t>
      </w:r>
      <w:r w:rsidR="00057EEF" w:rsidRPr="00D76437">
        <w:rPr>
          <w:rFonts w:ascii="Arial" w:hAnsi="Arial" w:cs="Arial"/>
          <w:lang w:val="en-GB"/>
        </w:rPr>
        <w:t xml:space="preserve">enetics resources </w:t>
      </w:r>
      <w:r w:rsidR="00D80FF4" w:rsidRPr="00D76437">
        <w:rPr>
          <w:rFonts w:ascii="Arial" w:hAnsi="Arial" w:cs="Arial"/>
          <w:lang w:val="en-GB"/>
        </w:rPr>
        <w:t>(</w:t>
      </w:r>
      <w:hyperlink r:id="rId14" w:history="1">
        <w:r w:rsidR="00D80FF4" w:rsidRPr="00D76437">
          <w:rPr>
            <w:rStyle w:val="Hyperlink"/>
            <w:rFonts w:ascii="Arial" w:hAnsi="Arial" w:cs="Arial"/>
            <w:lang w:val="en-GB"/>
          </w:rPr>
          <w:t>http://learn.genetics.utah.edu/content/epigenetics/</w:t>
        </w:r>
      </w:hyperlink>
      <w:r w:rsidR="00D80FF4" w:rsidRPr="00D76437">
        <w:rPr>
          <w:rFonts w:ascii="Arial" w:hAnsi="Arial" w:cs="Arial"/>
          <w:lang w:val="en-GB"/>
        </w:rPr>
        <w:t xml:space="preserve">) </w:t>
      </w:r>
      <w:r w:rsidR="00057EEF" w:rsidRPr="00D76437">
        <w:rPr>
          <w:rFonts w:ascii="Arial" w:hAnsi="Arial" w:cs="Arial"/>
          <w:lang w:val="en-GB"/>
        </w:rPr>
        <w:t>to identify and outline the</w:t>
      </w:r>
      <w:r w:rsidR="00D80FF4" w:rsidRPr="00D76437">
        <w:rPr>
          <w:rFonts w:ascii="Arial" w:hAnsi="Arial" w:cs="Arial"/>
          <w:lang w:val="en-GB"/>
        </w:rPr>
        <w:t xml:space="preserve"> evidence</w:t>
      </w:r>
      <w:r w:rsidR="00057EEF" w:rsidRPr="00D76437">
        <w:rPr>
          <w:rFonts w:ascii="Arial" w:hAnsi="Arial" w:cs="Arial"/>
          <w:lang w:val="en-GB"/>
        </w:rPr>
        <w:t xml:space="preserve"> that supports the idea that the environment can trigger heritable</w:t>
      </w:r>
      <w:r w:rsidR="00D76437" w:rsidRPr="00D76437">
        <w:rPr>
          <w:rFonts w:ascii="Arial" w:hAnsi="Arial" w:cs="Arial"/>
          <w:lang w:val="en-GB"/>
        </w:rPr>
        <w:t xml:space="preserve"> changes in epigenetic factors in class.</w:t>
      </w:r>
      <w:r>
        <w:rPr>
          <w:rFonts w:ascii="Arial" w:hAnsi="Arial" w:cs="Arial"/>
          <w:lang w:val="en-GB"/>
        </w:rPr>
        <w:t>)</w:t>
      </w:r>
    </w:p>
    <w:sectPr w:rsidR="0088693C" w:rsidRPr="000073F3" w:rsidSect="003A0BC3">
      <w:headerReference w:type="default" r:id="rId15"/>
      <w:headerReference w:type="first" r:id="rId16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8514" w14:textId="77777777" w:rsidR="007E2513" w:rsidRDefault="007E2513" w:rsidP="00956250">
      <w:r>
        <w:separator/>
      </w:r>
    </w:p>
  </w:endnote>
  <w:endnote w:type="continuationSeparator" w:id="0">
    <w:p w14:paraId="73E1CEAA" w14:textId="77777777" w:rsidR="007E2513" w:rsidRDefault="007E2513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7A405" w14:textId="77777777" w:rsidR="007E2513" w:rsidRDefault="007E2513" w:rsidP="00956250">
      <w:r>
        <w:separator/>
      </w:r>
    </w:p>
  </w:footnote>
  <w:footnote w:type="continuationSeparator" w:id="0">
    <w:p w14:paraId="3A5EBD35" w14:textId="77777777" w:rsidR="007E2513" w:rsidRDefault="007E2513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D80FF4" w:rsidRPr="00BF3267" w:rsidRDefault="00D80FF4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F4B2" w14:textId="403772DB" w:rsidR="00D80FF4" w:rsidRPr="002F5A99" w:rsidRDefault="00D80FF4" w:rsidP="00C80EDC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  <w:sz w:val="22"/>
        <w:szCs w:val="22"/>
      </w:rPr>
    </w:pPr>
  </w:p>
  <w:p w14:paraId="4F2AFFF1" w14:textId="77777777" w:rsidR="00D80FF4" w:rsidRDefault="00D80FF4" w:rsidP="00C80EDC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</w:rPr>
    </w:pPr>
  </w:p>
  <w:p w14:paraId="7C54E03D" w14:textId="55E6F356" w:rsidR="00D80FF4" w:rsidRPr="00022B88" w:rsidRDefault="00022B88" w:rsidP="00022B88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000000" w:themeColor="text1"/>
        <w:sz w:val="22"/>
        <w:szCs w:val="22"/>
      </w:rPr>
    </w:pPr>
    <w:r w:rsidRPr="0070593B">
      <w:rPr>
        <w:rFonts w:ascii="Arial" w:hAnsi="Arial"/>
        <w:color w:val="000000" w:themeColor="text1"/>
        <w:sz w:val="22"/>
        <w:szCs w:val="22"/>
      </w:rPr>
      <w:t>Name</w:t>
    </w:r>
    <w:proofErr w:type="gramStart"/>
    <w:r w:rsidRPr="0070593B">
      <w:rPr>
        <w:rFonts w:ascii="Arial" w:hAnsi="Arial"/>
        <w:color w:val="000000" w:themeColor="text1"/>
        <w:sz w:val="22"/>
        <w:szCs w:val="22"/>
      </w:rPr>
      <w:t>:</w:t>
    </w:r>
    <w:r>
      <w:rPr>
        <w:rFonts w:ascii="Arial" w:hAnsi="Arial"/>
        <w:color w:val="000000" w:themeColor="text1"/>
        <w:sz w:val="22"/>
        <w:szCs w:val="22"/>
      </w:rPr>
      <w:t>_</w:t>
    </w:r>
    <w:proofErr w:type="gramEnd"/>
    <w:r>
      <w:rPr>
        <w:rFonts w:ascii="Arial" w:hAnsi="Arial"/>
        <w:color w:val="000000" w:themeColor="text1"/>
        <w:sz w:val="22"/>
        <w:szCs w:val="22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395A"/>
    <w:multiLevelType w:val="hybridMultilevel"/>
    <w:tmpl w:val="C0949BF0"/>
    <w:lvl w:ilvl="0" w:tplc="E3A004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EEF5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78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D304D9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30B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2812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6C49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D0C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211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829DA"/>
    <w:multiLevelType w:val="hybridMultilevel"/>
    <w:tmpl w:val="BB68F95E"/>
    <w:lvl w:ilvl="0" w:tplc="3FE2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A9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E6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E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C0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E6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B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E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8C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0778F"/>
    <w:multiLevelType w:val="hybridMultilevel"/>
    <w:tmpl w:val="F514B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AC542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BC4D420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8DEE67AA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6F848F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6E2874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5BFC6EAE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961AFC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58BD7A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EA639D6"/>
    <w:multiLevelType w:val="hybridMultilevel"/>
    <w:tmpl w:val="FAE4AFEA"/>
    <w:lvl w:ilvl="0" w:tplc="1BBC3D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89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4F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C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CC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AA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AF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47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F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237FD"/>
    <w:multiLevelType w:val="hybridMultilevel"/>
    <w:tmpl w:val="CDDE63A8"/>
    <w:lvl w:ilvl="0" w:tplc="A44800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17F65"/>
    <w:multiLevelType w:val="hybridMultilevel"/>
    <w:tmpl w:val="2CEE0ECC"/>
    <w:lvl w:ilvl="0" w:tplc="042C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29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E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6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84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88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47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02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06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DA22D6"/>
    <w:multiLevelType w:val="hybridMultilevel"/>
    <w:tmpl w:val="55168ABA"/>
    <w:lvl w:ilvl="0" w:tplc="9A682AA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22D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A3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AB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A5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C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C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4A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E12CA"/>
    <w:multiLevelType w:val="hybridMultilevel"/>
    <w:tmpl w:val="215AE02A"/>
    <w:lvl w:ilvl="0" w:tplc="4D30B1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85A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0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B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28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4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E3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0C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1637F"/>
    <w:multiLevelType w:val="hybridMultilevel"/>
    <w:tmpl w:val="72C8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38A4"/>
    <w:multiLevelType w:val="hybridMultilevel"/>
    <w:tmpl w:val="CF8A9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E34C9"/>
    <w:multiLevelType w:val="hybridMultilevel"/>
    <w:tmpl w:val="73B68D5A"/>
    <w:lvl w:ilvl="0" w:tplc="2A5C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6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E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E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28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47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E3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A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A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9D2CCD"/>
    <w:multiLevelType w:val="hybridMultilevel"/>
    <w:tmpl w:val="F2D22726"/>
    <w:lvl w:ilvl="0" w:tplc="3D601B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A6A7A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3EA6D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D1203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C182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0D2FD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50094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A44A9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A58DB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32F947BE"/>
    <w:multiLevelType w:val="hybridMultilevel"/>
    <w:tmpl w:val="EB5A5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A7E49"/>
    <w:multiLevelType w:val="hybridMultilevel"/>
    <w:tmpl w:val="F0021978"/>
    <w:lvl w:ilvl="0" w:tplc="88C8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881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1EEF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41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A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0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C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C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7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597238"/>
    <w:multiLevelType w:val="hybridMultilevel"/>
    <w:tmpl w:val="370055A8"/>
    <w:lvl w:ilvl="0" w:tplc="79BE021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5442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C5B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5AE44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FA00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BC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18AC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ECCF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F4E8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B4E1F"/>
    <w:multiLevelType w:val="hybridMultilevel"/>
    <w:tmpl w:val="A6B60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442A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E9C5BB6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C5AE44DA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AFA00F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86BC08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2818AC20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CECCFF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F4E8FA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B7F7DA0"/>
    <w:multiLevelType w:val="hybridMultilevel"/>
    <w:tmpl w:val="8C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3B59"/>
    <w:multiLevelType w:val="hybridMultilevel"/>
    <w:tmpl w:val="2C18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4653"/>
    <w:multiLevelType w:val="hybridMultilevel"/>
    <w:tmpl w:val="482407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1373E9"/>
    <w:multiLevelType w:val="hybridMultilevel"/>
    <w:tmpl w:val="FB769B12"/>
    <w:lvl w:ilvl="0" w:tplc="A366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6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CD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0B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E8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0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E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66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C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1C2F4D"/>
    <w:multiLevelType w:val="hybridMultilevel"/>
    <w:tmpl w:val="BAFE1B9E"/>
    <w:lvl w:ilvl="0" w:tplc="EC32B7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9F8D32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C7E8F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68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A46E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43D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43E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905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A33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66E6C"/>
    <w:multiLevelType w:val="hybridMultilevel"/>
    <w:tmpl w:val="9AC8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83D79"/>
    <w:multiLevelType w:val="hybridMultilevel"/>
    <w:tmpl w:val="FE9C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C836BA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F243E"/>
    <w:multiLevelType w:val="hybridMultilevel"/>
    <w:tmpl w:val="1C5A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C3587"/>
    <w:multiLevelType w:val="hybridMultilevel"/>
    <w:tmpl w:val="9122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8345CB"/>
    <w:multiLevelType w:val="hybridMultilevel"/>
    <w:tmpl w:val="7DEADFB6"/>
    <w:lvl w:ilvl="0" w:tplc="ED9AC4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AC54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4D42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DEE67A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F848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E28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FC6E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61AF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58BD7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424DC"/>
    <w:multiLevelType w:val="hybridMultilevel"/>
    <w:tmpl w:val="77BA8942"/>
    <w:lvl w:ilvl="0" w:tplc="1614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C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63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06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C9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07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AE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8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5559D9"/>
    <w:multiLevelType w:val="hybridMultilevel"/>
    <w:tmpl w:val="504841F2"/>
    <w:lvl w:ilvl="0" w:tplc="3FE2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4BE6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E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C0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E6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B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E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8C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52CB2"/>
    <w:multiLevelType w:val="hybridMultilevel"/>
    <w:tmpl w:val="D962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32B0A"/>
    <w:multiLevelType w:val="hybridMultilevel"/>
    <w:tmpl w:val="627A5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0"/>
  </w:num>
  <w:num w:numId="3">
    <w:abstractNumId w:val="23"/>
  </w:num>
  <w:num w:numId="4">
    <w:abstractNumId w:val="1"/>
  </w:num>
  <w:num w:numId="5">
    <w:abstractNumId w:val="21"/>
  </w:num>
  <w:num w:numId="6">
    <w:abstractNumId w:val="26"/>
  </w:num>
  <w:num w:numId="7">
    <w:abstractNumId w:val="3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4"/>
  </w:num>
  <w:num w:numId="13">
    <w:abstractNumId w:val="8"/>
  </w:num>
  <w:num w:numId="14">
    <w:abstractNumId w:val="7"/>
  </w:num>
  <w:num w:numId="15">
    <w:abstractNumId w:val="2"/>
  </w:num>
  <w:num w:numId="16">
    <w:abstractNumId w:val="12"/>
  </w:num>
  <w:num w:numId="17">
    <w:abstractNumId w:val="28"/>
  </w:num>
  <w:num w:numId="18">
    <w:abstractNumId w:val="9"/>
  </w:num>
  <w:num w:numId="19">
    <w:abstractNumId w:val="13"/>
  </w:num>
  <w:num w:numId="20">
    <w:abstractNumId w:val="29"/>
  </w:num>
  <w:num w:numId="21">
    <w:abstractNumId w:val="22"/>
  </w:num>
  <w:num w:numId="22">
    <w:abstractNumId w:val="25"/>
  </w:num>
  <w:num w:numId="23">
    <w:abstractNumId w:val="17"/>
  </w:num>
  <w:num w:numId="24">
    <w:abstractNumId w:val="18"/>
  </w:num>
  <w:num w:numId="25">
    <w:abstractNumId w:val="24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27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073F3"/>
    <w:rsid w:val="00022B88"/>
    <w:rsid w:val="00023006"/>
    <w:rsid w:val="00023E9D"/>
    <w:rsid w:val="00044F47"/>
    <w:rsid w:val="00057EEF"/>
    <w:rsid w:val="000600B7"/>
    <w:rsid w:val="0006428C"/>
    <w:rsid w:val="000708AC"/>
    <w:rsid w:val="00083138"/>
    <w:rsid w:val="000B248A"/>
    <w:rsid w:val="000E2112"/>
    <w:rsid w:val="000E404E"/>
    <w:rsid w:val="000E568C"/>
    <w:rsid w:val="000F2D27"/>
    <w:rsid w:val="000F550B"/>
    <w:rsid w:val="0010338D"/>
    <w:rsid w:val="00105F56"/>
    <w:rsid w:val="0011425E"/>
    <w:rsid w:val="00150CBA"/>
    <w:rsid w:val="00157714"/>
    <w:rsid w:val="001702F7"/>
    <w:rsid w:val="001832A1"/>
    <w:rsid w:val="00187865"/>
    <w:rsid w:val="00193351"/>
    <w:rsid w:val="001938F7"/>
    <w:rsid w:val="001A1909"/>
    <w:rsid w:val="001B01B6"/>
    <w:rsid w:val="001B2135"/>
    <w:rsid w:val="001C02D2"/>
    <w:rsid w:val="001C1F83"/>
    <w:rsid w:val="001D0AA5"/>
    <w:rsid w:val="001D0E23"/>
    <w:rsid w:val="001E6152"/>
    <w:rsid w:val="001F088E"/>
    <w:rsid w:val="001F33D0"/>
    <w:rsid w:val="001F7FE3"/>
    <w:rsid w:val="002039EA"/>
    <w:rsid w:val="0020598D"/>
    <w:rsid w:val="0021140B"/>
    <w:rsid w:val="00212C4D"/>
    <w:rsid w:val="0023166E"/>
    <w:rsid w:val="002341FA"/>
    <w:rsid w:val="0023719E"/>
    <w:rsid w:val="00251901"/>
    <w:rsid w:val="0025468F"/>
    <w:rsid w:val="00266704"/>
    <w:rsid w:val="002844B3"/>
    <w:rsid w:val="00290070"/>
    <w:rsid w:val="0029007B"/>
    <w:rsid w:val="0029659E"/>
    <w:rsid w:val="002A2E91"/>
    <w:rsid w:val="002B27DE"/>
    <w:rsid w:val="002C21BA"/>
    <w:rsid w:val="002C294E"/>
    <w:rsid w:val="002C2E5A"/>
    <w:rsid w:val="002D2DF5"/>
    <w:rsid w:val="00303758"/>
    <w:rsid w:val="003067A2"/>
    <w:rsid w:val="00323BCE"/>
    <w:rsid w:val="0032667B"/>
    <w:rsid w:val="00332B8E"/>
    <w:rsid w:val="00340038"/>
    <w:rsid w:val="003409DD"/>
    <w:rsid w:val="0035612E"/>
    <w:rsid w:val="003572ED"/>
    <w:rsid w:val="0036105B"/>
    <w:rsid w:val="0036579C"/>
    <w:rsid w:val="00366DAA"/>
    <w:rsid w:val="00380BD0"/>
    <w:rsid w:val="00387215"/>
    <w:rsid w:val="00397F75"/>
    <w:rsid w:val="003A0BC3"/>
    <w:rsid w:val="003B4CA0"/>
    <w:rsid w:val="003B5611"/>
    <w:rsid w:val="003C5A15"/>
    <w:rsid w:val="003F5B56"/>
    <w:rsid w:val="004012B2"/>
    <w:rsid w:val="0043371B"/>
    <w:rsid w:val="00442424"/>
    <w:rsid w:val="0048041F"/>
    <w:rsid w:val="0048754F"/>
    <w:rsid w:val="004A66AE"/>
    <w:rsid w:val="004B01C1"/>
    <w:rsid w:val="004B71B2"/>
    <w:rsid w:val="004C118E"/>
    <w:rsid w:val="004D6FF5"/>
    <w:rsid w:val="004F30C5"/>
    <w:rsid w:val="00512058"/>
    <w:rsid w:val="00514829"/>
    <w:rsid w:val="0052024F"/>
    <w:rsid w:val="005402A6"/>
    <w:rsid w:val="00551355"/>
    <w:rsid w:val="00557E61"/>
    <w:rsid w:val="00565793"/>
    <w:rsid w:val="00572563"/>
    <w:rsid w:val="0057595D"/>
    <w:rsid w:val="00590D7A"/>
    <w:rsid w:val="00592754"/>
    <w:rsid w:val="005A187A"/>
    <w:rsid w:val="005A66B3"/>
    <w:rsid w:val="005B038E"/>
    <w:rsid w:val="005C004F"/>
    <w:rsid w:val="005C3F61"/>
    <w:rsid w:val="005D6ABF"/>
    <w:rsid w:val="005F6803"/>
    <w:rsid w:val="0060356B"/>
    <w:rsid w:val="006139A4"/>
    <w:rsid w:val="00621050"/>
    <w:rsid w:val="00631BA5"/>
    <w:rsid w:val="006320DB"/>
    <w:rsid w:val="0064316D"/>
    <w:rsid w:val="006511D8"/>
    <w:rsid w:val="00665C64"/>
    <w:rsid w:val="006738D2"/>
    <w:rsid w:val="006A38F9"/>
    <w:rsid w:val="006A461C"/>
    <w:rsid w:val="006A6EC0"/>
    <w:rsid w:val="006D4BA1"/>
    <w:rsid w:val="006F2209"/>
    <w:rsid w:val="00705988"/>
    <w:rsid w:val="00727645"/>
    <w:rsid w:val="00731D69"/>
    <w:rsid w:val="00741092"/>
    <w:rsid w:val="00743315"/>
    <w:rsid w:val="00743E43"/>
    <w:rsid w:val="007749DF"/>
    <w:rsid w:val="007753D8"/>
    <w:rsid w:val="00782041"/>
    <w:rsid w:val="00783473"/>
    <w:rsid w:val="00784DDD"/>
    <w:rsid w:val="007A1946"/>
    <w:rsid w:val="007A66C4"/>
    <w:rsid w:val="007B3E62"/>
    <w:rsid w:val="007C2B09"/>
    <w:rsid w:val="007C3A09"/>
    <w:rsid w:val="007D734D"/>
    <w:rsid w:val="007E2513"/>
    <w:rsid w:val="007E3606"/>
    <w:rsid w:val="007F500D"/>
    <w:rsid w:val="0080443A"/>
    <w:rsid w:val="008107ED"/>
    <w:rsid w:val="008215D7"/>
    <w:rsid w:val="008223A1"/>
    <w:rsid w:val="00823D81"/>
    <w:rsid w:val="00824727"/>
    <w:rsid w:val="00824CCE"/>
    <w:rsid w:val="00834B12"/>
    <w:rsid w:val="008359F1"/>
    <w:rsid w:val="0085333F"/>
    <w:rsid w:val="008565F2"/>
    <w:rsid w:val="0085695F"/>
    <w:rsid w:val="00864C36"/>
    <w:rsid w:val="00866F7E"/>
    <w:rsid w:val="00881F0A"/>
    <w:rsid w:val="00882244"/>
    <w:rsid w:val="0088693C"/>
    <w:rsid w:val="008A393C"/>
    <w:rsid w:val="008A7A84"/>
    <w:rsid w:val="008A7EBB"/>
    <w:rsid w:val="008B0179"/>
    <w:rsid w:val="008B3716"/>
    <w:rsid w:val="008B7B1B"/>
    <w:rsid w:val="008C0005"/>
    <w:rsid w:val="008C7544"/>
    <w:rsid w:val="008D27B8"/>
    <w:rsid w:val="008D4C70"/>
    <w:rsid w:val="008D5FFF"/>
    <w:rsid w:val="008E040C"/>
    <w:rsid w:val="008F2012"/>
    <w:rsid w:val="008F2FB3"/>
    <w:rsid w:val="00901192"/>
    <w:rsid w:val="00902F60"/>
    <w:rsid w:val="0090390F"/>
    <w:rsid w:val="009151A6"/>
    <w:rsid w:val="0093102D"/>
    <w:rsid w:val="009322DD"/>
    <w:rsid w:val="0094384B"/>
    <w:rsid w:val="00945AB9"/>
    <w:rsid w:val="00954032"/>
    <w:rsid w:val="00956250"/>
    <w:rsid w:val="00961A7A"/>
    <w:rsid w:val="00964A3E"/>
    <w:rsid w:val="00975254"/>
    <w:rsid w:val="0097761A"/>
    <w:rsid w:val="009A11D5"/>
    <w:rsid w:val="009B4A5C"/>
    <w:rsid w:val="009C6B75"/>
    <w:rsid w:val="009D326C"/>
    <w:rsid w:val="009F137B"/>
    <w:rsid w:val="009F51A3"/>
    <w:rsid w:val="00A02E1E"/>
    <w:rsid w:val="00A07ADA"/>
    <w:rsid w:val="00A31F8A"/>
    <w:rsid w:val="00A41231"/>
    <w:rsid w:val="00A4233E"/>
    <w:rsid w:val="00A51EC4"/>
    <w:rsid w:val="00A6127E"/>
    <w:rsid w:val="00A7236A"/>
    <w:rsid w:val="00A746ED"/>
    <w:rsid w:val="00A83793"/>
    <w:rsid w:val="00A843CE"/>
    <w:rsid w:val="00A950E1"/>
    <w:rsid w:val="00A952D0"/>
    <w:rsid w:val="00AB12F9"/>
    <w:rsid w:val="00AC1CC1"/>
    <w:rsid w:val="00AC4DAE"/>
    <w:rsid w:val="00AE1F03"/>
    <w:rsid w:val="00AE44E8"/>
    <w:rsid w:val="00AF38CF"/>
    <w:rsid w:val="00B0374D"/>
    <w:rsid w:val="00B07F4E"/>
    <w:rsid w:val="00B13DA2"/>
    <w:rsid w:val="00B279E3"/>
    <w:rsid w:val="00B3249D"/>
    <w:rsid w:val="00B52D1C"/>
    <w:rsid w:val="00B607BC"/>
    <w:rsid w:val="00B7125A"/>
    <w:rsid w:val="00B72753"/>
    <w:rsid w:val="00BA1F34"/>
    <w:rsid w:val="00BA4FBA"/>
    <w:rsid w:val="00BC13A8"/>
    <w:rsid w:val="00BD4A7A"/>
    <w:rsid w:val="00BF08CD"/>
    <w:rsid w:val="00BF3267"/>
    <w:rsid w:val="00BF7762"/>
    <w:rsid w:val="00C023C8"/>
    <w:rsid w:val="00C1566F"/>
    <w:rsid w:val="00C26BDB"/>
    <w:rsid w:val="00C27FCC"/>
    <w:rsid w:val="00C36800"/>
    <w:rsid w:val="00C4721F"/>
    <w:rsid w:val="00C50492"/>
    <w:rsid w:val="00C5661D"/>
    <w:rsid w:val="00C67817"/>
    <w:rsid w:val="00C80EDC"/>
    <w:rsid w:val="00CA65AE"/>
    <w:rsid w:val="00CD33D3"/>
    <w:rsid w:val="00CE0599"/>
    <w:rsid w:val="00D01C90"/>
    <w:rsid w:val="00D16A5F"/>
    <w:rsid w:val="00D173A6"/>
    <w:rsid w:val="00D17ECC"/>
    <w:rsid w:val="00D206F8"/>
    <w:rsid w:val="00D44AB6"/>
    <w:rsid w:val="00D45569"/>
    <w:rsid w:val="00D60AC4"/>
    <w:rsid w:val="00D65024"/>
    <w:rsid w:val="00D76437"/>
    <w:rsid w:val="00D80FF4"/>
    <w:rsid w:val="00D8620A"/>
    <w:rsid w:val="00D948A8"/>
    <w:rsid w:val="00DA0CD4"/>
    <w:rsid w:val="00DA22D4"/>
    <w:rsid w:val="00DA306C"/>
    <w:rsid w:val="00DB44B6"/>
    <w:rsid w:val="00DC08D0"/>
    <w:rsid w:val="00DC1AD6"/>
    <w:rsid w:val="00DC1DD1"/>
    <w:rsid w:val="00DC265F"/>
    <w:rsid w:val="00DC406E"/>
    <w:rsid w:val="00DC50C6"/>
    <w:rsid w:val="00DD1BE8"/>
    <w:rsid w:val="00DD294E"/>
    <w:rsid w:val="00DD3404"/>
    <w:rsid w:val="00DD5DF7"/>
    <w:rsid w:val="00DD6977"/>
    <w:rsid w:val="00DE021D"/>
    <w:rsid w:val="00DE4312"/>
    <w:rsid w:val="00DE4431"/>
    <w:rsid w:val="00DE53D9"/>
    <w:rsid w:val="00DF33C7"/>
    <w:rsid w:val="00DF78E0"/>
    <w:rsid w:val="00DF7E61"/>
    <w:rsid w:val="00E0390F"/>
    <w:rsid w:val="00E06583"/>
    <w:rsid w:val="00E0771F"/>
    <w:rsid w:val="00E12FA4"/>
    <w:rsid w:val="00E131C4"/>
    <w:rsid w:val="00E16D8C"/>
    <w:rsid w:val="00E301CA"/>
    <w:rsid w:val="00E32C44"/>
    <w:rsid w:val="00E43C53"/>
    <w:rsid w:val="00E53D62"/>
    <w:rsid w:val="00E626CE"/>
    <w:rsid w:val="00E63376"/>
    <w:rsid w:val="00E66D62"/>
    <w:rsid w:val="00E70AF0"/>
    <w:rsid w:val="00E84296"/>
    <w:rsid w:val="00E87E2B"/>
    <w:rsid w:val="00E9057F"/>
    <w:rsid w:val="00E917E7"/>
    <w:rsid w:val="00EA34E1"/>
    <w:rsid w:val="00EA4801"/>
    <w:rsid w:val="00EA74A5"/>
    <w:rsid w:val="00EB7C6B"/>
    <w:rsid w:val="00EC6AC3"/>
    <w:rsid w:val="00ED0989"/>
    <w:rsid w:val="00ED4147"/>
    <w:rsid w:val="00EE31ED"/>
    <w:rsid w:val="00F10493"/>
    <w:rsid w:val="00F378BC"/>
    <w:rsid w:val="00F630C3"/>
    <w:rsid w:val="00F72AAA"/>
    <w:rsid w:val="00F7448E"/>
    <w:rsid w:val="00F80D39"/>
    <w:rsid w:val="00F82116"/>
    <w:rsid w:val="00F90D8F"/>
    <w:rsid w:val="00FA28FE"/>
    <w:rsid w:val="00FA6835"/>
    <w:rsid w:val="00FC15BE"/>
    <w:rsid w:val="00FD1B7A"/>
    <w:rsid w:val="00FE3F9A"/>
    <w:rsid w:val="00FF215F"/>
    <w:rsid w:val="00FF569F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4D39C4"/>
  <w14:defaultImageDpi w14:val="300"/>
  <w15:docId w15:val="{22B79002-27F6-43DA-8151-0ABF65AB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3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60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8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90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80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9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0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1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hmi.org/biointeractive/regulation-eukaryotic-dna-transcri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earn.genetics.utah.edu/content/epigene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4454CF4D-6EA9-4D39-B39F-9264561B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5374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ennifer Gredler</cp:lastModifiedBy>
  <cp:revision>8</cp:revision>
  <dcterms:created xsi:type="dcterms:W3CDTF">2017-08-10T17:15:00Z</dcterms:created>
  <dcterms:modified xsi:type="dcterms:W3CDTF">2017-09-17T16:04:00Z</dcterms:modified>
</cp:coreProperties>
</file>